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ОТЧЕТ 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>о выполнении муниципального задания</w:t>
      </w:r>
      <w:r w:rsidR="00EC361D"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Pr="00797FE9">
        <w:rPr>
          <w:b/>
          <w:color w:val="auto"/>
          <w:sz w:val="24"/>
          <w:szCs w:val="24"/>
        </w:rPr>
        <w:t xml:space="preserve">на оказание </w:t>
      </w:r>
      <w:r w:rsidRPr="00797FE9">
        <w:rPr>
          <w:b/>
          <w:bCs/>
          <w:color w:val="auto"/>
          <w:sz w:val="24"/>
          <w:szCs w:val="24"/>
        </w:rPr>
        <w:t>государственных</w:t>
      </w:r>
      <w:r w:rsidRPr="00797FE9">
        <w:rPr>
          <w:b/>
          <w:color w:val="auto"/>
          <w:sz w:val="24"/>
          <w:szCs w:val="24"/>
        </w:rPr>
        <w:t xml:space="preserve"> услуг (выполнение работ)</w:t>
      </w:r>
      <w:r w:rsidR="00C35C7A" w:rsidRPr="00797FE9">
        <w:rPr>
          <w:b/>
          <w:color w:val="auto"/>
          <w:sz w:val="24"/>
          <w:szCs w:val="24"/>
        </w:rPr>
        <w:t xml:space="preserve"> 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97FE9">
        <w:rPr>
          <w:b/>
          <w:color w:val="auto"/>
          <w:sz w:val="24"/>
          <w:szCs w:val="24"/>
        </w:rPr>
        <w:t xml:space="preserve">на </w:t>
      </w:r>
      <w:r w:rsidR="009018F8" w:rsidRPr="00797FE9">
        <w:rPr>
          <w:b/>
          <w:color w:val="auto"/>
          <w:sz w:val="24"/>
          <w:szCs w:val="24"/>
        </w:rPr>
        <w:t>201</w:t>
      </w:r>
      <w:r w:rsidR="003618D0">
        <w:rPr>
          <w:b/>
          <w:color w:val="auto"/>
          <w:sz w:val="24"/>
          <w:szCs w:val="24"/>
        </w:rPr>
        <w:t>8</w:t>
      </w:r>
      <w:r w:rsidRPr="00797FE9">
        <w:rPr>
          <w:b/>
          <w:color w:val="auto"/>
          <w:sz w:val="24"/>
          <w:szCs w:val="24"/>
        </w:rPr>
        <w:t xml:space="preserve"> год и плановый период </w:t>
      </w:r>
      <w:r w:rsidR="009018F8" w:rsidRPr="00797FE9">
        <w:rPr>
          <w:b/>
          <w:color w:val="auto"/>
          <w:sz w:val="24"/>
          <w:szCs w:val="24"/>
        </w:rPr>
        <w:t>201</w:t>
      </w:r>
      <w:r w:rsidR="003618D0">
        <w:rPr>
          <w:b/>
          <w:color w:val="auto"/>
          <w:sz w:val="24"/>
          <w:szCs w:val="24"/>
        </w:rPr>
        <w:t>9</w:t>
      </w:r>
      <w:r w:rsidRPr="00797FE9">
        <w:rPr>
          <w:b/>
          <w:color w:val="auto"/>
          <w:sz w:val="24"/>
          <w:szCs w:val="24"/>
        </w:rPr>
        <w:t xml:space="preserve"> и </w:t>
      </w:r>
      <w:r w:rsidR="009018F8" w:rsidRPr="00797FE9">
        <w:rPr>
          <w:b/>
          <w:color w:val="auto"/>
          <w:sz w:val="24"/>
          <w:szCs w:val="24"/>
        </w:rPr>
        <w:t>20</w:t>
      </w:r>
      <w:r w:rsidR="003618D0">
        <w:rPr>
          <w:b/>
          <w:color w:val="auto"/>
          <w:sz w:val="24"/>
          <w:szCs w:val="24"/>
        </w:rPr>
        <w:t>20</w:t>
      </w:r>
      <w:r w:rsidRPr="00797FE9">
        <w:rPr>
          <w:b/>
          <w:color w:val="auto"/>
          <w:sz w:val="24"/>
          <w:szCs w:val="24"/>
        </w:rPr>
        <w:t xml:space="preserve"> годов </w:t>
      </w:r>
      <w:r w:rsidR="00C35C7A" w:rsidRPr="00797FE9">
        <w:rPr>
          <w:b/>
          <w:color w:val="auto"/>
          <w:sz w:val="24"/>
          <w:szCs w:val="24"/>
        </w:rPr>
        <w:t xml:space="preserve">за </w:t>
      </w:r>
      <w:r w:rsidR="005A5F47">
        <w:rPr>
          <w:b/>
          <w:color w:val="auto"/>
          <w:sz w:val="24"/>
          <w:szCs w:val="24"/>
        </w:rPr>
        <w:t>год</w:t>
      </w:r>
    </w:p>
    <w:p w:rsidR="00972F73" w:rsidRPr="00797FE9" w:rsidRDefault="00972F73" w:rsidP="00C725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</w:p>
    <w:p w:rsidR="00972F73" w:rsidRPr="00797FE9" w:rsidRDefault="00972F73" w:rsidP="00C7255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797FE9">
        <w:rPr>
          <w:b/>
          <w:color w:val="auto"/>
          <w:sz w:val="24"/>
          <w:szCs w:val="24"/>
        </w:rPr>
        <w:t>от "</w:t>
      </w:r>
      <w:r w:rsidR="005A5F47">
        <w:rPr>
          <w:b/>
          <w:color w:val="auto"/>
          <w:sz w:val="24"/>
          <w:szCs w:val="24"/>
        </w:rPr>
        <w:t>30</w:t>
      </w:r>
      <w:r w:rsidRPr="00797FE9">
        <w:rPr>
          <w:b/>
          <w:color w:val="auto"/>
          <w:sz w:val="24"/>
          <w:szCs w:val="24"/>
        </w:rPr>
        <w:t xml:space="preserve">" </w:t>
      </w:r>
      <w:r w:rsidR="005A5F47">
        <w:rPr>
          <w:b/>
          <w:color w:val="auto"/>
          <w:sz w:val="24"/>
          <w:szCs w:val="24"/>
        </w:rPr>
        <w:t>января</w:t>
      </w:r>
      <w:r w:rsidRPr="00797FE9">
        <w:rPr>
          <w:b/>
          <w:color w:val="auto"/>
          <w:sz w:val="24"/>
          <w:szCs w:val="24"/>
        </w:rPr>
        <w:t xml:space="preserve"> 20</w:t>
      </w:r>
      <w:r w:rsidR="009018F8" w:rsidRPr="00797FE9">
        <w:rPr>
          <w:b/>
          <w:color w:val="auto"/>
          <w:sz w:val="24"/>
          <w:szCs w:val="24"/>
        </w:rPr>
        <w:t>1</w:t>
      </w:r>
      <w:r w:rsidR="003618D0">
        <w:rPr>
          <w:b/>
          <w:color w:val="auto"/>
          <w:sz w:val="24"/>
          <w:szCs w:val="24"/>
        </w:rPr>
        <w:t>9</w:t>
      </w:r>
      <w:r w:rsidRPr="00797FE9">
        <w:rPr>
          <w:b/>
          <w:color w:val="auto"/>
          <w:sz w:val="24"/>
          <w:szCs w:val="24"/>
        </w:rPr>
        <w:t xml:space="preserve"> г.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муниципального бюджетного учреждения: </w:t>
      </w:r>
      <w:r w:rsidR="009018F8" w:rsidRPr="00797FE9">
        <w:rPr>
          <w:rFonts w:eastAsia="Times New Roman"/>
          <w:color w:val="auto"/>
          <w:sz w:val="24"/>
          <w:szCs w:val="24"/>
          <w:lang w:eastAsia="ru-RU"/>
        </w:rPr>
        <w:t>МБУ «ДЦ «РОДНИК»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Код по сводному реестру: </w:t>
      </w:r>
      <w:r w:rsidR="009018F8" w:rsidRPr="00797FE9">
        <w:rPr>
          <w:rFonts w:eastAsia="Times New Roman"/>
          <w:color w:val="auto"/>
          <w:sz w:val="24"/>
          <w:szCs w:val="24"/>
          <w:lang w:eastAsia="ru-RU"/>
        </w:rPr>
        <w:t>45322186</w:t>
      </w:r>
    </w:p>
    <w:p w:rsidR="00972F73" w:rsidRPr="00797FE9" w:rsidRDefault="00972F73" w:rsidP="00C725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Периодичность</w:t>
      </w:r>
      <w:r w:rsidR="009018F8" w:rsidRPr="00797FE9">
        <w:rPr>
          <w:rFonts w:eastAsia="Times New Roman"/>
          <w:color w:val="auto"/>
          <w:sz w:val="24"/>
          <w:szCs w:val="24"/>
          <w:lang w:eastAsia="ru-RU"/>
        </w:rPr>
        <w:t xml:space="preserve"> представления отчета: за </w:t>
      </w:r>
      <w:r w:rsidR="00694633">
        <w:rPr>
          <w:rFonts w:eastAsia="Times New Roman"/>
          <w:color w:val="auto"/>
          <w:sz w:val="24"/>
          <w:szCs w:val="24"/>
          <w:lang w:eastAsia="ru-RU"/>
        </w:rPr>
        <w:t>год</w:t>
      </w:r>
    </w:p>
    <w:p w:rsidR="00C72551" w:rsidRPr="00797FE9" w:rsidRDefault="00972F73" w:rsidP="00972F7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color w:val="auto"/>
          <w:sz w:val="24"/>
          <w:szCs w:val="24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ЧАСТЬ </w:t>
      </w:r>
      <w:r w:rsidRPr="00797FE9">
        <w:rPr>
          <w:rFonts w:eastAsia="Times New Roman"/>
          <w:b/>
          <w:color w:val="auto"/>
          <w:sz w:val="24"/>
          <w:szCs w:val="24"/>
          <w:lang w:val="en-US" w:eastAsia="ru-RU"/>
        </w:rPr>
        <w:t>I</w:t>
      </w: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>. Сведения об оказываемых государственных услугах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____ 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C72551" w:rsidRPr="00797FE9" w:rsidRDefault="00C72551" w:rsidP="00C725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1. Наименование государственной услуги: ____________</w:t>
      </w:r>
    </w:p>
    <w:p w:rsidR="00C72551" w:rsidRPr="00797FE9" w:rsidRDefault="00C72551" w:rsidP="00C725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883"/>
        <w:gridCol w:w="4904"/>
        <w:gridCol w:w="2248"/>
      </w:tblGrid>
      <w:tr w:rsidR="00C72551" w:rsidRPr="00797FE9" w:rsidTr="0048341D">
        <w:tc>
          <w:tcPr>
            <w:tcW w:w="6091" w:type="dxa"/>
            <w:vAlign w:val="center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883" w:type="dxa"/>
            <w:vAlign w:val="center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vAlign w:val="center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72551" w:rsidRPr="00797FE9" w:rsidRDefault="00C72551" w:rsidP="00C725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C72551" w:rsidRPr="00797FE9" w:rsidTr="00F34752">
        <w:tc>
          <w:tcPr>
            <w:tcW w:w="7563" w:type="dxa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563" w:type="dxa"/>
          </w:tcPr>
          <w:p w:rsidR="00C72551" w:rsidRPr="00797FE9" w:rsidRDefault="00C72551" w:rsidP="0048341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  <w:r w:rsidR="0048341D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C72551" w:rsidRPr="00797FE9" w:rsidTr="00F34752">
        <w:tc>
          <w:tcPr>
            <w:tcW w:w="7563" w:type="dxa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63" w:type="dxa"/>
          </w:tcPr>
          <w:p w:rsidR="00C72551" w:rsidRPr="00797FE9" w:rsidRDefault="00C7255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72551" w:rsidRPr="00797FE9" w:rsidRDefault="00C72551" w:rsidP="00C725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34752" w:rsidRPr="00797FE9" w:rsidRDefault="00F34752" w:rsidP="00F347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государственной услуги – физических лиц:</w:t>
      </w:r>
    </w:p>
    <w:p w:rsidR="00F34752" w:rsidRPr="00797FE9" w:rsidRDefault="00F34752" w:rsidP="00F347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1) __________________________________________________________________</w:t>
      </w:r>
    </w:p>
    <w:p w:rsidR="00F34752" w:rsidRPr="00797FE9" w:rsidRDefault="00F34752" w:rsidP="00F347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) __________________________________________________________________</w:t>
      </w:r>
    </w:p>
    <w:p w:rsidR="00F34752" w:rsidRPr="00797FE9" w:rsidRDefault="00F34752" w:rsidP="00F347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  __________________________________________________________________</w:t>
      </w:r>
    </w:p>
    <w:p w:rsidR="006A7758" w:rsidRPr="00797FE9" w:rsidRDefault="006A7758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F34752" w:rsidRPr="00797FE9" w:rsidRDefault="004A0778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4A0778" w:rsidRPr="00797FE9" w:rsidRDefault="00547D7D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государственной услуги</w:t>
      </w:r>
    </w:p>
    <w:p w:rsidR="00D514DB" w:rsidRDefault="00D514DB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797FE9" w:rsidRPr="00797FE9" w:rsidRDefault="00797FE9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575"/>
        <w:gridCol w:w="1985"/>
        <w:gridCol w:w="1701"/>
        <w:gridCol w:w="1559"/>
        <w:gridCol w:w="1352"/>
      </w:tblGrid>
      <w:tr w:rsidR="00D514DB" w:rsidRPr="00797FE9" w:rsidTr="00797FE9">
        <w:tc>
          <w:tcPr>
            <w:tcW w:w="551" w:type="dxa"/>
            <w:vMerge w:val="restart"/>
          </w:tcPr>
          <w:p w:rsidR="00D514DB" w:rsidRPr="00797FE9" w:rsidRDefault="00D514DB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1" w:type="dxa"/>
            <w:gridSpan w:val="9"/>
          </w:tcPr>
          <w:p w:rsidR="00D514DB" w:rsidRPr="00797FE9" w:rsidRDefault="00D514DB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оказатель качества государственной услуги</w:t>
            </w:r>
          </w:p>
        </w:tc>
      </w:tr>
      <w:tr w:rsidR="00D4521F" w:rsidRPr="00797FE9" w:rsidTr="00797FE9">
        <w:tc>
          <w:tcPr>
            <w:tcW w:w="551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75" w:type="dxa"/>
            <w:gridSpan w:val="2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2" w:type="dxa"/>
            <w:gridSpan w:val="2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5" w:type="dxa"/>
            <w:vMerge w:val="restart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701" w:type="dxa"/>
            <w:vMerge w:val="restart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52" w:type="dxa"/>
            <w:vMerge w:val="restart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4521F" w:rsidRPr="00797FE9" w:rsidTr="00797FE9">
        <w:tc>
          <w:tcPr>
            <w:tcW w:w="551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575" w:type="dxa"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985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D4521F" w:rsidRPr="00797FE9" w:rsidRDefault="00D4521F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4521F" w:rsidRPr="00797FE9" w:rsidTr="00797FE9">
        <w:tc>
          <w:tcPr>
            <w:tcW w:w="551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2" w:type="dxa"/>
          </w:tcPr>
          <w:p w:rsidR="00D514DB" w:rsidRPr="00797FE9" w:rsidRDefault="003D54CE" w:rsidP="00D514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4521F" w:rsidRPr="00797FE9" w:rsidTr="00797FE9">
        <w:tc>
          <w:tcPr>
            <w:tcW w:w="551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4521F" w:rsidRPr="00797FE9" w:rsidTr="00797FE9">
        <w:tc>
          <w:tcPr>
            <w:tcW w:w="551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D514DB" w:rsidRPr="00797FE9" w:rsidRDefault="00D514DB" w:rsidP="004A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47D7D" w:rsidRPr="00797FE9" w:rsidRDefault="00547D7D" w:rsidP="004A077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400A62" w:rsidRPr="00797FE9" w:rsidRDefault="00400A62" w:rsidP="00400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государственной услуги</w:t>
      </w:r>
    </w:p>
    <w:p w:rsidR="00400A62" w:rsidRPr="00797FE9" w:rsidRDefault="00400A62" w:rsidP="00400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303"/>
        <w:gridCol w:w="1838"/>
        <w:gridCol w:w="1497"/>
        <w:gridCol w:w="1715"/>
        <w:gridCol w:w="1819"/>
      </w:tblGrid>
      <w:tr w:rsidR="00400A62" w:rsidRPr="00797FE9" w:rsidTr="00D32D1A">
        <w:tc>
          <w:tcPr>
            <w:tcW w:w="562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400A62" w:rsidRPr="00797FE9" w:rsidRDefault="00400A62" w:rsidP="00400A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</w:tr>
      <w:tr w:rsidR="00400A62" w:rsidRPr="00797FE9" w:rsidTr="00D32D1A">
        <w:tc>
          <w:tcPr>
            <w:tcW w:w="562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400A62" w:rsidRPr="00797FE9" w:rsidTr="00D32D1A">
        <w:tc>
          <w:tcPr>
            <w:tcW w:w="562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00A62" w:rsidRPr="00797FE9" w:rsidTr="00D32D1A">
        <w:tc>
          <w:tcPr>
            <w:tcW w:w="56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400A62" w:rsidRPr="00797FE9" w:rsidTr="00D32D1A">
        <w:tc>
          <w:tcPr>
            <w:tcW w:w="56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00A62" w:rsidRPr="00797FE9" w:rsidTr="00D32D1A">
        <w:tc>
          <w:tcPr>
            <w:tcW w:w="56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400A62" w:rsidRPr="00797FE9" w:rsidRDefault="00400A62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61244" w:rsidRPr="00797FE9" w:rsidRDefault="00561244" w:rsidP="0056124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ЧАСТЬ </w:t>
      </w:r>
      <w:r w:rsidRPr="00797FE9">
        <w:rPr>
          <w:rFonts w:eastAsia="Times New Roman"/>
          <w:b/>
          <w:color w:val="auto"/>
          <w:sz w:val="24"/>
          <w:szCs w:val="24"/>
          <w:lang w:val="en-US" w:eastAsia="ru-RU"/>
        </w:rPr>
        <w:t>II</w:t>
      </w: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>. Сведения о выполняемых государственных работах</w:t>
      </w: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16"/>
          <w:szCs w:val="16"/>
          <w:lang w:eastAsia="ru-RU"/>
        </w:rPr>
      </w:pP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</w:t>
      </w:r>
      <w:r w:rsidR="004D52D1" w:rsidRPr="00797FE9">
        <w:rPr>
          <w:rFonts w:eastAsia="Times New Roman"/>
          <w:b/>
          <w:color w:val="auto"/>
          <w:sz w:val="24"/>
          <w:szCs w:val="24"/>
          <w:lang w:eastAsia="ru-RU"/>
        </w:rPr>
        <w:t>1</w:t>
      </w: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561244" w:rsidRPr="00797FE9" w:rsidRDefault="00561244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1. Наименование государственной работы: </w:t>
      </w:r>
      <w:r w:rsidR="004D52D1" w:rsidRPr="00797FE9">
        <w:rPr>
          <w:rFonts w:eastAsia="Times New Roman"/>
          <w:color w:val="auto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3A277C" w:rsidRPr="00797FE9" w:rsidTr="0048341D">
        <w:tc>
          <w:tcPr>
            <w:tcW w:w="6232" w:type="dxa"/>
            <w:vAlign w:val="center"/>
          </w:tcPr>
          <w:p w:rsidR="00561244" w:rsidRPr="00797FE9" w:rsidRDefault="00561244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561244" w:rsidRPr="00797FE9" w:rsidRDefault="004D52D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25100000000000004103</w:t>
            </w:r>
          </w:p>
        </w:tc>
        <w:tc>
          <w:tcPr>
            <w:tcW w:w="4904" w:type="dxa"/>
            <w:vAlign w:val="center"/>
          </w:tcPr>
          <w:p w:rsidR="00561244" w:rsidRPr="00797FE9" w:rsidRDefault="00561244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561244" w:rsidRPr="00797FE9" w:rsidRDefault="004D52D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25.1</w:t>
            </w:r>
          </w:p>
        </w:tc>
      </w:tr>
    </w:tbl>
    <w:p w:rsidR="00561244" w:rsidRPr="00797FE9" w:rsidRDefault="00561244" w:rsidP="005612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561244" w:rsidRPr="00797FE9" w:rsidTr="00D32D1A">
        <w:tc>
          <w:tcPr>
            <w:tcW w:w="7903" w:type="dxa"/>
          </w:tcPr>
          <w:p w:rsidR="00561244" w:rsidRPr="00797FE9" w:rsidRDefault="00561244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561244" w:rsidRPr="00797FE9" w:rsidRDefault="00561244" w:rsidP="00797FE9">
            <w:pPr>
              <w:tabs>
                <w:tab w:val="left" w:pos="-354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561244" w:rsidRPr="00797FE9" w:rsidRDefault="00561244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561244" w:rsidRPr="00797FE9" w:rsidRDefault="00561244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561244" w:rsidRPr="00797FE9" w:rsidTr="00D32D1A">
        <w:tc>
          <w:tcPr>
            <w:tcW w:w="7903" w:type="dxa"/>
          </w:tcPr>
          <w:p w:rsidR="00561244" w:rsidRPr="00797FE9" w:rsidRDefault="004D52D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561244" w:rsidRPr="00797FE9" w:rsidRDefault="004D52D1" w:rsidP="00D32D1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561244" w:rsidRPr="00797FE9" w:rsidRDefault="00561244" w:rsidP="005612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lastRenderedPageBreak/>
        <w:t>2. Категории потребителей работы – физических лиц:</w:t>
      </w:r>
    </w:p>
    <w:p w:rsidR="004D52D1" w:rsidRPr="00797FE9" w:rsidRDefault="00561244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4D52D1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4D52D1" w:rsidRPr="00797FE9" w:rsidRDefault="004D52D1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4D52D1" w:rsidRPr="00797FE9" w:rsidRDefault="004D52D1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4D52D1" w:rsidRPr="00797FE9" w:rsidRDefault="004D52D1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561244" w:rsidRPr="00797FE9" w:rsidRDefault="004D52D1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5) Несовершеннолетние,  состоящие на учете в КДН и ЗП </w:t>
      </w:r>
      <w:r w:rsidR="00561244"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4D52D1" w:rsidRPr="00797FE9" w:rsidRDefault="004D52D1" w:rsidP="004D52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561244" w:rsidRPr="00797FE9" w:rsidRDefault="00561244" w:rsidP="00400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  <w:r w:rsidR="004D52D1" w:rsidRPr="00797FE9">
        <w:rPr>
          <w:rFonts w:eastAsia="Times New Roman"/>
          <w:color w:val="auto"/>
          <w:sz w:val="24"/>
          <w:szCs w:val="24"/>
          <w:lang w:eastAsia="ru-RU"/>
        </w:rPr>
        <w:t xml:space="preserve"> (допустимо 10%)</w:t>
      </w:r>
    </w:p>
    <w:p w:rsidR="00561244" w:rsidRPr="00797FE9" w:rsidRDefault="00561244" w:rsidP="00400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520"/>
        <w:gridCol w:w="1843"/>
        <w:gridCol w:w="1559"/>
        <w:gridCol w:w="1795"/>
        <w:gridCol w:w="1400"/>
      </w:tblGrid>
      <w:tr w:rsidR="00561244" w:rsidRPr="00797FE9" w:rsidTr="00797FE9">
        <w:tc>
          <w:tcPr>
            <w:tcW w:w="550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2" w:type="dxa"/>
            <w:gridSpan w:val="9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561244" w:rsidRPr="00797FE9" w:rsidTr="00797FE9">
        <w:tc>
          <w:tcPr>
            <w:tcW w:w="550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57" w:type="dxa"/>
            <w:gridSpan w:val="2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7" w:type="dxa"/>
            <w:gridSpan w:val="2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95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00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561244" w:rsidRPr="00797FE9" w:rsidTr="00797FE9">
        <w:tc>
          <w:tcPr>
            <w:tcW w:w="550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7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561244" w:rsidRPr="005A5F47" w:rsidRDefault="00561244" w:rsidP="005A5F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3A277C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61244" w:rsidRPr="00797FE9" w:rsidTr="00797FE9">
        <w:tc>
          <w:tcPr>
            <w:tcW w:w="55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5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4D52D1" w:rsidRPr="00797FE9" w:rsidTr="00797FE9">
        <w:tc>
          <w:tcPr>
            <w:tcW w:w="550" w:type="dxa"/>
          </w:tcPr>
          <w:p w:rsidR="004D52D1" w:rsidRPr="00797FE9" w:rsidRDefault="004D52D1" w:rsidP="004D52D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рост численности </w:t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о отношению к предыдущему отчетному периоду</w:t>
            </w:r>
          </w:p>
        </w:tc>
        <w:tc>
          <w:tcPr>
            <w:tcW w:w="1670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7" w:type="dxa"/>
          </w:tcPr>
          <w:p w:rsidR="004D52D1" w:rsidRPr="00797FE9" w:rsidRDefault="005A5F47" w:rsidP="004D5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4</w:t>
            </w:r>
            <w:r w:rsidR="004D52D1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4D52D1" w:rsidRPr="00797FE9" w:rsidRDefault="003618D0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 w:rsidR="004D52D1" w:rsidRPr="00797FE9" w:rsidRDefault="00346DFD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4D52D1" w:rsidRPr="00797FE9" w:rsidRDefault="005A5F47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95" w:type="dxa"/>
          </w:tcPr>
          <w:p w:rsidR="004D52D1" w:rsidRPr="00797FE9" w:rsidRDefault="00074423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4D52D1" w:rsidRPr="00797FE9" w:rsidRDefault="003A277C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4D52D1" w:rsidRPr="00797FE9" w:rsidTr="00797FE9">
        <w:tc>
          <w:tcPr>
            <w:tcW w:w="550" w:type="dxa"/>
          </w:tcPr>
          <w:p w:rsidR="004D52D1" w:rsidRPr="00797FE9" w:rsidRDefault="004D52D1" w:rsidP="004D52D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 занимающихся к общей численности жителей муниципального округа</w:t>
            </w:r>
          </w:p>
        </w:tc>
        <w:tc>
          <w:tcPr>
            <w:tcW w:w="1670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87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7" w:type="dxa"/>
          </w:tcPr>
          <w:p w:rsidR="00960B6E" w:rsidRPr="00797FE9" w:rsidRDefault="00960B6E" w:rsidP="0036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5A5F4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="003618D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4D52D1" w:rsidRPr="00797FE9" w:rsidRDefault="003618D0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843" w:type="dxa"/>
          </w:tcPr>
          <w:p w:rsidR="004D52D1" w:rsidRPr="00797FE9" w:rsidRDefault="00960B6E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4D52D1" w:rsidRPr="00797FE9" w:rsidRDefault="00074423" w:rsidP="00C603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6D297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  <w:r w:rsidR="005A5F4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="00C603A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4D52D1" w:rsidRPr="00797FE9" w:rsidRDefault="00074423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4D52D1" w:rsidRPr="00797FE9" w:rsidRDefault="003A277C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4D52D1" w:rsidRPr="00797FE9" w:rsidTr="00797FE9">
        <w:tc>
          <w:tcPr>
            <w:tcW w:w="550" w:type="dxa"/>
          </w:tcPr>
          <w:p w:rsidR="004D52D1" w:rsidRPr="00797FE9" w:rsidRDefault="004D52D1" w:rsidP="004D52D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обоснованных жалоб по оказанию услуги, выполнению работы</w:t>
            </w:r>
          </w:p>
        </w:tc>
        <w:tc>
          <w:tcPr>
            <w:tcW w:w="1670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87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7" w:type="dxa"/>
          </w:tcPr>
          <w:p w:rsidR="004D52D1" w:rsidRPr="00797FE9" w:rsidRDefault="004D52D1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</w:tcPr>
          <w:p w:rsidR="004D52D1" w:rsidRPr="00797FE9" w:rsidRDefault="00074423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D52D1" w:rsidRPr="00797FE9" w:rsidRDefault="00960B6E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4D52D1" w:rsidRPr="00797FE9" w:rsidRDefault="00074423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</w:tcPr>
          <w:p w:rsidR="004D52D1" w:rsidRPr="00797FE9" w:rsidRDefault="00074423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4D52D1" w:rsidRPr="00797FE9" w:rsidRDefault="003A277C" w:rsidP="000744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561244" w:rsidRPr="00797FE9" w:rsidRDefault="00561244" w:rsidP="00400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  <w:r w:rsidR="004D52D1" w:rsidRPr="00797FE9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561244" w:rsidRPr="00797FE9" w:rsidRDefault="00561244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094"/>
        <w:gridCol w:w="1670"/>
        <w:gridCol w:w="1003"/>
        <w:gridCol w:w="1867"/>
        <w:gridCol w:w="1303"/>
        <w:gridCol w:w="1838"/>
        <w:gridCol w:w="1497"/>
        <w:gridCol w:w="1715"/>
        <w:gridCol w:w="1814"/>
      </w:tblGrid>
      <w:tr w:rsidR="00561244" w:rsidRPr="00797FE9" w:rsidTr="00D32D1A">
        <w:tc>
          <w:tcPr>
            <w:tcW w:w="562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561244" w:rsidRPr="00797FE9" w:rsidTr="00D32D1A">
        <w:tc>
          <w:tcPr>
            <w:tcW w:w="562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561244" w:rsidRPr="00797FE9" w:rsidTr="00D32D1A">
        <w:tc>
          <w:tcPr>
            <w:tcW w:w="562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561244" w:rsidRPr="00797FE9" w:rsidRDefault="00561244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61244" w:rsidRPr="00797FE9" w:rsidTr="00D32D1A">
        <w:tc>
          <w:tcPr>
            <w:tcW w:w="562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561244" w:rsidRPr="00797FE9" w:rsidRDefault="00561244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A277C" w:rsidRPr="00797FE9" w:rsidTr="00D32D1A">
        <w:tc>
          <w:tcPr>
            <w:tcW w:w="562" w:type="dxa"/>
          </w:tcPr>
          <w:p w:rsidR="004D52D1" w:rsidRPr="00797FE9" w:rsidRDefault="004D52D1" w:rsidP="003A277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511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8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92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3" w:type="dxa"/>
          </w:tcPr>
          <w:p w:rsidR="004D52D1" w:rsidRPr="00797FE9" w:rsidRDefault="003618D0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</w:tcPr>
          <w:p w:rsidR="004D52D1" w:rsidRPr="00797FE9" w:rsidRDefault="00960B6E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4D52D1" w:rsidRPr="00797FE9" w:rsidRDefault="006D2971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3" w:type="dxa"/>
          </w:tcPr>
          <w:p w:rsidR="004D52D1" w:rsidRPr="00797FE9" w:rsidRDefault="000B7060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4D52D1" w:rsidRPr="00797FE9" w:rsidRDefault="003A277C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4D52D1" w:rsidRPr="00797FE9" w:rsidTr="00D32D1A">
        <w:tc>
          <w:tcPr>
            <w:tcW w:w="562" w:type="dxa"/>
          </w:tcPr>
          <w:p w:rsidR="004D52D1" w:rsidRPr="00797FE9" w:rsidRDefault="004D52D1" w:rsidP="003A277C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11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8" w:type="dxa"/>
          </w:tcPr>
          <w:p w:rsidR="004D52D1" w:rsidRPr="00797FE9" w:rsidRDefault="004D52D1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92" w:type="dxa"/>
          </w:tcPr>
          <w:p w:rsidR="00960B6E" w:rsidRPr="00797FE9" w:rsidRDefault="00192F65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43" w:type="dxa"/>
          </w:tcPr>
          <w:p w:rsidR="004D52D1" w:rsidRPr="00797FE9" w:rsidRDefault="003618D0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568" w:type="dxa"/>
          </w:tcPr>
          <w:p w:rsidR="004D52D1" w:rsidRPr="00797FE9" w:rsidRDefault="00960B6E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4D52D1" w:rsidRPr="00797FE9" w:rsidRDefault="00C603A4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43" w:type="dxa"/>
          </w:tcPr>
          <w:p w:rsidR="004D52D1" w:rsidRPr="00797FE9" w:rsidRDefault="000B7060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4D52D1" w:rsidRPr="00797FE9" w:rsidRDefault="003A277C" w:rsidP="003A27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3A27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2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D32D1A" w:rsidRPr="00797FE9" w:rsidRDefault="000C5653" w:rsidP="00D32D1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Наименование государственной работы: </w:t>
      </w:r>
      <w:r w:rsidR="00D32D1A" w:rsidRPr="00797FE9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0C5653" w:rsidRPr="00797FE9" w:rsidRDefault="000C5653" w:rsidP="00D32D1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3A277C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D32D1A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61100100000000008103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D32D1A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61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A277C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3A277C" w:rsidRPr="00797FE9" w:rsidTr="00D32D1A">
        <w:tc>
          <w:tcPr>
            <w:tcW w:w="7903" w:type="dxa"/>
          </w:tcPr>
          <w:p w:rsidR="000C5653" w:rsidRPr="00797FE9" w:rsidRDefault="00D32D1A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но – массовые (иные зрелищные) мероприятия</w:t>
            </w:r>
          </w:p>
        </w:tc>
        <w:tc>
          <w:tcPr>
            <w:tcW w:w="7903" w:type="dxa"/>
          </w:tcPr>
          <w:p w:rsidR="000C5653" w:rsidRPr="00797FE9" w:rsidRDefault="00D32D1A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D32D1A" w:rsidRPr="00797FE9" w:rsidRDefault="00D32D1A" w:rsidP="00D32D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Дети до 18 лет </w:t>
      </w:r>
    </w:p>
    <w:p w:rsidR="00D32D1A" w:rsidRPr="00797FE9" w:rsidRDefault="00D32D1A" w:rsidP="00D32D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D32D1A" w:rsidRPr="00797FE9" w:rsidRDefault="00D32D1A" w:rsidP="00D32D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D32D1A" w:rsidRPr="00797FE9" w:rsidRDefault="00D32D1A" w:rsidP="00D32D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D32D1A" w:rsidP="00D32D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  <w:r w:rsidR="00D32D1A" w:rsidRPr="00797FE9">
        <w:rPr>
          <w:rFonts w:eastAsia="Times New Roman"/>
          <w:color w:val="auto"/>
          <w:sz w:val="24"/>
          <w:szCs w:val="24"/>
          <w:lang w:eastAsia="ru-RU"/>
        </w:rPr>
        <w:t>(допустимо 10%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520"/>
        <w:gridCol w:w="1843"/>
        <w:gridCol w:w="1559"/>
        <w:gridCol w:w="1701"/>
        <w:gridCol w:w="1494"/>
      </w:tblGrid>
      <w:tr w:rsidR="000C5653" w:rsidRPr="00797FE9" w:rsidTr="00797FE9">
        <w:tc>
          <w:tcPr>
            <w:tcW w:w="550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2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797FE9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57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7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9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797FE9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3A277C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797FE9">
        <w:tc>
          <w:tcPr>
            <w:tcW w:w="55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2D1A" w:rsidRPr="00797FE9" w:rsidTr="00797FE9">
        <w:tc>
          <w:tcPr>
            <w:tcW w:w="550" w:type="dxa"/>
          </w:tcPr>
          <w:p w:rsidR="00D32D1A" w:rsidRPr="00797FE9" w:rsidRDefault="00D32D1A" w:rsidP="00312B2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670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87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7" w:type="dxa"/>
          </w:tcPr>
          <w:p w:rsidR="000B7060" w:rsidRPr="00797FE9" w:rsidRDefault="001B0355" w:rsidP="0036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3618D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0" w:type="dxa"/>
          </w:tcPr>
          <w:p w:rsidR="00D32D1A" w:rsidRPr="00797FE9" w:rsidRDefault="000B7060" w:rsidP="0036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</w:t>
            </w:r>
            <w:r w:rsidR="003618D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</w:tcPr>
          <w:p w:rsidR="00D32D1A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32D1A" w:rsidRPr="00797FE9" w:rsidRDefault="00E0202E" w:rsidP="0036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1</w:t>
            </w:r>
            <w:r w:rsidR="003618D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D32D1A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D32D1A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32D1A" w:rsidRPr="00797FE9" w:rsidTr="00797FE9">
        <w:tc>
          <w:tcPr>
            <w:tcW w:w="550" w:type="dxa"/>
          </w:tcPr>
          <w:p w:rsidR="00D32D1A" w:rsidRPr="00797FE9" w:rsidRDefault="00D32D1A" w:rsidP="00312B2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ст участников мероприятий по отношению к предыдущему отчетному периоду</w:t>
            </w:r>
          </w:p>
        </w:tc>
        <w:tc>
          <w:tcPr>
            <w:tcW w:w="1670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87" w:type="dxa"/>
          </w:tcPr>
          <w:p w:rsidR="00D32D1A" w:rsidRPr="00797FE9" w:rsidRDefault="00D32D1A" w:rsidP="00D32D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7" w:type="dxa"/>
          </w:tcPr>
          <w:p w:rsidR="00D32D1A" w:rsidRPr="00797FE9" w:rsidRDefault="00D32D1A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</w:tcPr>
          <w:p w:rsidR="00D32D1A" w:rsidRPr="00797FE9" w:rsidRDefault="003618D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3" w:type="dxa"/>
          </w:tcPr>
          <w:p w:rsidR="00D32D1A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D32D1A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32D1A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D32D1A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  <w:r w:rsidR="00346DFD" w:rsidRPr="00797FE9">
        <w:rPr>
          <w:rFonts w:eastAsia="Times New Roman"/>
          <w:color w:val="auto"/>
          <w:sz w:val="24"/>
          <w:szCs w:val="24"/>
          <w:lang w:eastAsia="ru-RU"/>
        </w:rPr>
        <w:t xml:space="preserve"> (допустимо 10%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303"/>
        <w:gridCol w:w="1838"/>
        <w:gridCol w:w="1497"/>
        <w:gridCol w:w="1715"/>
        <w:gridCol w:w="1819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346DFD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46DFD" w:rsidRPr="00797FE9" w:rsidTr="00960B6E">
        <w:tc>
          <w:tcPr>
            <w:tcW w:w="562" w:type="dxa"/>
          </w:tcPr>
          <w:p w:rsidR="00346DFD" w:rsidRPr="00797FE9" w:rsidRDefault="00346DFD" w:rsidP="00312B2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bottom"/>
          </w:tcPr>
          <w:p w:rsidR="00346DFD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346DFD" w:rsidRPr="00797FE9">
              <w:rPr>
                <w:color w:val="auto"/>
                <w:sz w:val="24"/>
                <w:szCs w:val="24"/>
              </w:rPr>
              <w:t>оличество участников мероприятий</w:t>
            </w:r>
          </w:p>
        </w:tc>
        <w:tc>
          <w:tcPr>
            <w:tcW w:w="1511" w:type="dxa"/>
          </w:tcPr>
          <w:p w:rsidR="00346DFD" w:rsidRPr="00797FE9" w:rsidRDefault="00346DFD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8" w:type="dxa"/>
          </w:tcPr>
          <w:p w:rsidR="00346DFD" w:rsidRPr="00797FE9" w:rsidRDefault="00346DFD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92" w:type="dxa"/>
          </w:tcPr>
          <w:p w:rsidR="00346DFD" w:rsidRPr="00797FE9" w:rsidRDefault="001B0355" w:rsidP="001B0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243" w:type="dxa"/>
          </w:tcPr>
          <w:p w:rsidR="00346DFD" w:rsidRPr="00797FE9" w:rsidRDefault="003618D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568" w:type="dxa"/>
          </w:tcPr>
          <w:p w:rsidR="00346DFD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346DFD" w:rsidRPr="00797FE9" w:rsidRDefault="00E0202E" w:rsidP="001B0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0202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1B035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4</w:t>
            </w:r>
            <w:r w:rsidRPr="00E0202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43" w:type="dxa"/>
          </w:tcPr>
          <w:p w:rsidR="00346DFD" w:rsidRPr="00797FE9" w:rsidRDefault="00312B2E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346DFD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960B6E">
        <w:tc>
          <w:tcPr>
            <w:tcW w:w="562" w:type="dxa"/>
          </w:tcPr>
          <w:p w:rsidR="00DD3901" w:rsidRPr="00797FE9" w:rsidRDefault="00DD3901" w:rsidP="00312B2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8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92" w:type="dxa"/>
          </w:tcPr>
          <w:p w:rsidR="00DD3901" w:rsidRPr="00797FE9" w:rsidRDefault="001B0355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</w:tcPr>
          <w:p w:rsidR="00DD3901" w:rsidRPr="00797FE9" w:rsidRDefault="003618D0" w:rsidP="001B0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1B0355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3" w:type="dxa"/>
          </w:tcPr>
          <w:p w:rsidR="00DD3901" w:rsidRPr="00797FE9" w:rsidRDefault="00312B2E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960B6E">
        <w:tc>
          <w:tcPr>
            <w:tcW w:w="562" w:type="dxa"/>
          </w:tcPr>
          <w:p w:rsidR="00DD3901" w:rsidRPr="00797FE9" w:rsidRDefault="00DD3901" w:rsidP="00312B2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ловеко-дней</w:t>
            </w:r>
          </w:p>
        </w:tc>
        <w:tc>
          <w:tcPr>
            <w:tcW w:w="1138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92" w:type="dxa"/>
          </w:tcPr>
          <w:p w:rsidR="00DD3901" w:rsidRPr="00797FE9" w:rsidRDefault="001B0355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243" w:type="dxa"/>
          </w:tcPr>
          <w:p w:rsidR="00DD3901" w:rsidRPr="00797FE9" w:rsidRDefault="003618D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1B0355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4</w:t>
            </w:r>
            <w:r w:rsidR="00E0202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43" w:type="dxa"/>
          </w:tcPr>
          <w:p w:rsidR="00DD3901" w:rsidRPr="00797FE9" w:rsidRDefault="00312B2E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960B6E">
        <w:tc>
          <w:tcPr>
            <w:tcW w:w="562" w:type="dxa"/>
          </w:tcPr>
          <w:p w:rsidR="00DD3901" w:rsidRPr="00797FE9" w:rsidRDefault="00DD3901" w:rsidP="00312B2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8" w:type="dxa"/>
          </w:tcPr>
          <w:p w:rsidR="00DD3901" w:rsidRPr="00797FE9" w:rsidRDefault="00DD3901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92" w:type="dxa"/>
          </w:tcPr>
          <w:p w:rsidR="00DD3901" w:rsidRPr="00797FE9" w:rsidRDefault="001B0355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</w:tcPr>
          <w:p w:rsidR="00DD3901" w:rsidRPr="00797FE9" w:rsidRDefault="003618D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1B0355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3" w:type="dxa"/>
          </w:tcPr>
          <w:p w:rsidR="00DD3901" w:rsidRPr="00797FE9" w:rsidRDefault="00312B2E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3A277C" w:rsidRPr="00797FE9" w:rsidRDefault="003A277C" w:rsidP="00797FE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3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346DFD" w:rsidRPr="00797FE9" w:rsidRDefault="000C5653" w:rsidP="00346DF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Наименование государственной работы: </w:t>
      </w:r>
      <w:r w:rsidR="00346DFD" w:rsidRPr="00797FE9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культурно – массовых мероприятий</w:t>
      </w:r>
    </w:p>
    <w:p w:rsidR="000C5653" w:rsidRPr="00797FE9" w:rsidRDefault="000C5653" w:rsidP="00346DFD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15"/>
        <w:gridCol w:w="2616"/>
        <w:gridCol w:w="4662"/>
        <w:gridCol w:w="2159"/>
      </w:tblGrid>
      <w:tr w:rsidR="003A277C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346DFD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61100000000003103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346DFD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61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A277C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346DFD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стер - классы</w:t>
            </w:r>
          </w:p>
        </w:tc>
        <w:tc>
          <w:tcPr>
            <w:tcW w:w="7903" w:type="dxa"/>
          </w:tcPr>
          <w:p w:rsidR="000C5653" w:rsidRPr="00797FE9" w:rsidRDefault="00346DFD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346DFD" w:rsidRPr="00797FE9" w:rsidRDefault="000C5653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346DFD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346DFD" w:rsidRPr="00797FE9" w:rsidRDefault="00346DFD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346DFD" w:rsidRPr="00797FE9" w:rsidRDefault="00346DFD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346DFD" w:rsidRPr="00797FE9" w:rsidRDefault="00346DFD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346DFD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346DFD" w:rsidRPr="00797FE9" w:rsidRDefault="00346DFD" w:rsidP="00346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303"/>
        <w:gridCol w:w="1838"/>
        <w:gridCol w:w="1497"/>
        <w:gridCol w:w="1715"/>
        <w:gridCol w:w="1764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тклонение исполнения от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Допустимое (возможное)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тклонение, превышающее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д по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утверждено в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муниципальном задании</w:t>
            </w:r>
            <w:r w:rsidR="003A277C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46DFD" w:rsidRPr="00797FE9" w:rsidTr="00346DFD">
        <w:tc>
          <w:tcPr>
            <w:tcW w:w="562" w:type="dxa"/>
          </w:tcPr>
          <w:p w:rsidR="00346DFD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346DFD" w:rsidRPr="00797FE9" w:rsidRDefault="00346DFD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511" w:type="dxa"/>
          </w:tcPr>
          <w:p w:rsidR="00346DFD" w:rsidRPr="00797FE9" w:rsidRDefault="00346DFD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138" w:type="dxa"/>
          </w:tcPr>
          <w:p w:rsidR="00346DFD" w:rsidRPr="00797FE9" w:rsidRDefault="00346DFD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592" w:type="dxa"/>
          </w:tcPr>
          <w:p w:rsidR="000B7060" w:rsidRPr="00797FE9" w:rsidRDefault="000B7060" w:rsidP="0036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2</w:t>
            </w:r>
            <w:r w:rsidR="003618D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</w:tcPr>
          <w:p w:rsidR="00346DFD" w:rsidRPr="00797FE9" w:rsidRDefault="003618D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568" w:type="dxa"/>
          </w:tcPr>
          <w:p w:rsidR="00346DFD" w:rsidRPr="00797FE9" w:rsidRDefault="00BE33D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346DFD" w:rsidRPr="00797FE9" w:rsidRDefault="00BE33DC" w:rsidP="00C603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0</w:t>
            </w:r>
            <w:r w:rsidR="00B53B6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  <w:r w:rsidR="00C603A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346DFD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346DFD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346DFD">
        <w:tc>
          <w:tcPr>
            <w:tcW w:w="562" w:type="dxa"/>
          </w:tcPr>
          <w:p w:rsidR="00DD3901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ирост участников мероприятий по отношению к предыдущему отчетному периоду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92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</w:tcPr>
          <w:p w:rsidR="00DD3901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DD3901" w:rsidRPr="00797FE9" w:rsidRDefault="00BE33D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BE33D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3" w:type="dxa"/>
          </w:tcPr>
          <w:p w:rsidR="00DD3901" w:rsidRPr="00797FE9" w:rsidRDefault="000B7060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303"/>
        <w:gridCol w:w="1838"/>
        <w:gridCol w:w="1497"/>
        <w:gridCol w:w="1715"/>
        <w:gridCol w:w="1819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6E1DBE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D3901" w:rsidRPr="00797FE9" w:rsidTr="006E1DBE">
        <w:tc>
          <w:tcPr>
            <w:tcW w:w="562" w:type="dxa"/>
          </w:tcPr>
          <w:p w:rsidR="00DD3901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участников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1</w:t>
            </w:r>
          </w:p>
        </w:tc>
        <w:tc>
          <w:tcPr>
            <w:tcW w:w="1592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3" w:type="dxa"/>
          </w:tcPr>
          <w:p w:rsidR="00DD3901" w:rsidRPr="00797FE9" w:rsidRDefault="003618D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D3901" w:rsidRPr="00797FE9" w:rsidRDefault="00312B2E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6E1DBE">
        <w:tc>
          <w:tcPr>
            <w:tcW w:w="562" w:type="dxa"/>
          </w:tcPr>
          <w:p w:rsidR="00DD3901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8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1592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</w:tcPr>
          <w:p w:rsidR="00DD3901" w:rsidRPr="00797FE9" w:rsidRDefault="003618D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8C696D" w:rsidP="008720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87203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</w:tcPr>
          <w:p w:rsidR="00DD3901" w:rsidRPr="00797FE9" w:rsidRDefault="00312B2E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6E1DBE">
        <w:tc>
          <w:tcPr>
            <w:tcW w:w="562" w:type="dxa"/>
          </w:tcPr>
          <w:p w:rsidR="00DD3901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 xml:space="preserve">оличество проведенных </w:t>
            </w:r>
            <w:r w:rsidR="00DD3901" w:rsidRPr="00797FE9">
              <w:rPr>
                <w:color w:val="auto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1138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3</w:t>
            </w:r>
          </w:p>
        </w:tc>
        <w:tc>
          <w:tcPr>
            <w:tcW w:w="1592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3" w:type="dxa"/>
          </w:tcPr>
          <w:p w:rsidR="00DD3901" w:rsidRPr="00797FE9" w:rsidRDefault="003618D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="008C69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3" w:type="dxa"/>
          </w:tcPr>
          <w:p w:rsidR="00DD3901" w:rsidRPr="00797FE9" w:rsidRDefault="00312B2E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6E1DBE">
        <w:tc>
          <w:tcPr>
            <w:tcW w:w="562" w:type="dxa"/>
          </w:tcPr>
          <w:p w:rsidR="00DD3901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54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511" w:type="dxa"/>
          </w:tcPr>
          <w:p w:rsidR="00DD3901" w:rsidRPr="00797FE9" w:rsidRDefault="00DD3901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ас</w:t>
            </w:r>
          </w:p>
        </w:tc>
        <w:tc>
          <w:tcPr>
            <w:tcW w:w="1138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4</w:t>
            </w:r>
          </w:p>
        </w:tc>
        <w:tc>
          <w:tcPr>
            <w:tcW w:w="1592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</w:tcPr>
          <w:p w:rsidR="00DD3901" w:rsidRPr="00797FE9" w:rsidRDefault="003618D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DD3901" w:rsidRPr="00797FE9" w:rsidRDefault="00872038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3" w:type="dxa"/>
          </w:tcPr>
          <w:p w:rsidR="00DD3901" w:rsidRPr="00797FE9" w:rsidRDefault="00312B2E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DD3901" w:rsidRPr="00797FE9" w:rsidRDefault="003A277C" w:rsidP="00312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4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6E1DBE" w:rsidRPr="00797FE9" w:rsidRDefault="000C5653" w:rsidP="006E1DBE">
      <w:pPr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1. Наименование государственной работы: </w:t>
      </w:r>
      <w:r w:rsidR="006E1DBE" w:rsidRPr="00797FE9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3A277C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6E1DBE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061100200000000007103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6E1DBE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7.061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A277C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6E1DBE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фестиваль, выставка, конкурс, смотр)</w:t>
            </w:r>
          </w:p>
        </w:tc>
        <w:tc>
          <w:tcPr>
            <w:tcW w:w="7903" w:type="dxa"/>
          </w:tcPr>
          <w:p w:rsidR="000C5653" w:rsidRPr="00797FE9" w:rsidRDefault="006E1DBE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6E1DBE" w:rsidRPr="00797FE9" w:rsidRDefault="000C5653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6E1DBE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6E1DBE" w:rsidRPr="00797FE9" w:rsidRDefault="006E1DBE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6E1DBE" w:rsidRPr="00797FE9" w:rsidRDefault="006E1DBE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6E1DBE" w:rsidRPr="00797FE9" w:rsidRDefault="006E1DBE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6E1DBE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6E1DBE" w:rsidRPr="00797FE9" w:rsidRDefault="006E1DBE" w:rsidP="006E1D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303"/>
        <w:gridCol w:w="1838"/>
        <w:gridCol w:w="1497"/>
        <w:gridCol w:w="1715"/>
        <w:gridCol w:w="1764"/>
      </w:tblGrid>
      <w:tr w:rsidR="003A277C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A277C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6E1DBE" w:rsidRPr="00797FE9" w:rsidTr="00960B6E">
        <w:tc>
          <w:tcPr>
            <w:tcW w:w="562" w:type="dxa"/>
          </w:tcPr>
          <w:p w:rsidR="006E1DBE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54" w:type="dxa"/>
            <w:vAlign w:val="bottom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511" w:type="dxa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138" w:type="dxa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592" w:type="dxa"/>
          </w:tcPr>
          <w:p w:rsidR="00DD16B8" w:rsidRPr="00797FE9" w:rsidRDefault="00DD16B8" w:rsidP="00BE3C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BE3C8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3" w:type="dxa"/>
          </w:tcPr>
          <w:p w:rsidR="006E1DBE" w:rsidRPr="00797FE9" w:rsidRDefault="00DD16B8" w:rsidP="00EF01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BE3C8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  <w:r w:rsidR="00EF01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6E1DBE" w:rsidRPr="00797FE9" w:rsidRDefault="006E1DBE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6E1DBE" w:rsidRPr="00797FE9" w:rsidRDefault="002F4C0F" w:rsidP="00BE3C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0</w:t>
            </w:r>
            <w:r w:rsidR="00BE3C8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3" w:type="dxa"/>
          </w:tcPr>
          <w:p w:rsidR="006E1DBE" w:rsidRPr="00797FE9" w:rsidRDefault="00DD16B8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6E1DBE" w:rsidRPr="00797FE9" w:rsidRDefault="003A277C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6E1DBE" w:rsidRPr="00797FE9" w:rsidTr="00960B6E">
        <w:tc>
          <w:tcPr>
            <w:tcW w:w="562" w:type="dxa"/>
          </w:tcPr>
          <w:p w:rsidR="006E1DBE" w:rsidRPr="00797FE9" w:rsidRDefault="00716D97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ирост участников мероприятий по отношению к предыдущему отчетному периоду</w:t>
            </w:r>
          </w:p>
        </w:tc>
        <w:tc>
          <w:tcPr>
            <w:tcW w:w="1511" w:type="dxa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</w:tcPr>
          <w:p w:rsidR="006E1DBE" w:rsidRPr="00797FE9" w:rsidRDefault="006E1DBE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592" w:type="dxa"/>
          </w:tcPr>
          <w:p w:rsidR="006E1DBE" w:rsidRPr="00797FE9" w:rsidRDefault="006E1DBE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</w:tcPr>
          <w:p w:rsidR="006E1DBE" w:rsidRPr="00797FE9" w:rsidRDefault="00DD16B8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6E1DBE" w:rsidRPr="00797FE9" w:rsidRDefault="006E1DBE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6E1DBE" w:rsidRPr="00797FE9" w:rsidRDefault="00DD16B8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3" w:type="dxa"/>
          </w:tcPr>
          <w:p w:rsidR="006E1DBE" w:rsidRPr="00797FE9" w:rsidRDefault="00DD16B8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6E1DBE" w:rsidRPr="00797FE9" w:rsidRDefault="003A277C" w:rsidP="00DD16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575"/>
        <w:gridCol w:w="1843"/>
        <w:gridCol w:w="1559"/>
        <w:gridCol w:w="1795"/>
        <w:gridCol w:w="1400"/>
      </w:tblGrid>
      <w:tr w:rsidR="000C5653" w:rsidRPr="00797FE9" w:rsidTr="00797FE9">
        <w:tc>
          <w:tcPr>
            <w:tcW w:w="55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1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797FE9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7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2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95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00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797FE9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6E1DBE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797FE9">
        <w:tc>
          <w:tcPr>
            <w:tcW w:w="55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D3901" w:rsidRPr="00797FE9" w:rsidTr="00797FE9">
        <w:tc>
          <w:tcPr>
            <w:tcW w:w="551" w:type="dxa"/>
          </w:tcPr>
          <w:p w:rsidR="00DD3901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участников мероприятий</w:t>
            </w:r>
          </w:p>
        </w:tc>
        <w:tc>
          <w:tcPr>
            <w:tcW w:w="1670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05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1</w:t>
            </w:r>
          </w:p>
        </w:tc>
        <w:tc>
          <w:tcPr>
            <w:tcW w:w="1867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75" w:type="dxa"/>
          </w:tcPr>
          <w:p w:rsidR="00DD3901" w:rsidRPr="00797FE9" w:rsidRDefault="002359EC" w:rsidP="00EF01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  <w:r w:rsidR="00EF01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95" w:type="dxa"/>
          </w:tcPr>
          <w:p w:rsidR="00DD3901" w:rsidRPr="00797FE9" w:rsidRDefault="000000D4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DD3901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797FE9">
        <w:tc>
          <w:tcPr>
            <w:tcW w:w="551" w:type="dxa"/>
          </w:tcPr>
          <w:p w:rsidR="00DD3901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670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005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1867" w:type="dxa"/>
          </w:tcPr>
          <w:p w:rsidR="00DD3901" w:rsidRPr="00797FE9" w:rsidRDefault="00EF016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</w:tcPr>
          <w:p w:rsidR="00DD3901" w:rsidRPr="00797FE9" w:rsidRDefault="000000D4" w:rsidP="00EF01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EF01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DD3901" w:rsidRPr="00797FE9" w:rsidRDefault="00C603A4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95" w:type="dxa"/>
          </w:tcPr>
          <w:p w:rsidR="00DD3901" w:rsidRPr="00797FE9" w:rsidRDefault="000000D4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DD3901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797FE9">
        <w:tc>
          <w:tcPr>
            <w:tcW w:w="551" w:type="dxa"/>
          </w:tcPr>
          <w:p w:rsidR="00DD3901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7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670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о-день</w:t>
            </w:r>
          </w:p>
        </w:tc>
        <w:tc>
          <w:tcPr>
            <w:tcW w:w="1005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3</w:t>
            </w:r>
          </w:p>
        </w:tc>
        <w:tc>
          <w:tcPr>
            <w:tcW w:w="1867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  <w:r w:rsidR="00DD3901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75" w:type="dxa"/>
          </w:tcPr>
          <w:p w:rsidR="00DD3901" w:rsidRPr="00797FE9" w:rsidRDefault="002359EC" w:rsidP="00EF01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  <w:r w:rsidR="00EF01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  <w:r w:rsidR="00056E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</w:tcPr>
          <w:p w:rsidR="00DD3901" w:rsidRPr="00797FE9" w:rsidRDefault="000000D4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DD3901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D3901" w:rsidRPr="00797FE9" w:rsidTr="00797FE9">
        <w:tc>
          <w:tcPr>
            <w:tcW w:w="551" w:type="dxa"/>
          </w:tcPr>
          <w:p w:rsidR="00DD3901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7" w:type="dxa"/>
            <w:vAlign w:val="bottom"/>
          </w:tcPr>
          <w:p w:rsidR="00DD3901" w:rsidRPr="00797FE9" w:rsidRDefault="00797FE9" w:rsidP="00960B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DD3901" w:rsidRPr="00797FE9">
              <w:rPr>
                <w:color w:val="auto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670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ас</w:t>
            </w:r>
          </w:p>
        </w:tc>
        <w:tc>
          <w:tcPr>
            <w:tcW w:w="1005" w:type="dxa"/>
          </w:tcPr>
          <w:p w:rsidR="00DD3901" w:rsidRPr="00797FE9" w:rsidRDefault="00DD3901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4</w:t>
            </w:r>
          </w:p>
        </w:tc>
        <w:tc>
          <w:tcPr>
            <w:tcW w:w="1867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</w:tcPr>
          <w:p w:rsidR="00DD3901" w:rsidRPr="00797FE9" w:rsidRDefault="000000D4" w:rsidP="00235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2359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D3901" w:rsidRPr="00797FE9" w:rsidRDefault="00DD3901" w:rsidP="000B70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DD3901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95" w:type="dxa"/>
          </w:tcPr>
          <w:p w:rsidR="00DD3901" w:rsidRPr="00797FE9" w:rsidRDefault="000000D4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DD3901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797F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lastRenderedPageBreak/>
        <w:t>РАЗДЕЛ 5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1. Наименование государственной работы: </w:t>
      </w:r>
      <w:r w:rsidR="0089329F" w:rsidRPr="00797FE9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3A277C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89329F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31100000000000008105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89329F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31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A277C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89329F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0C5653" w:rsidRPr="00797FE9" w:rsidRDefault="0089329F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89329F" w:rsidRPr="00797FE9" w:rsidRDefault="000C5653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89329F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89329F" w:rsidRPr="00797FE9" w:rsidRDefault="0089329F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89329F" w:rsidRPr="00797FE9" w:rsidRDefault="0089329F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89329F" w:rsidRPr="00797FE9" w:rsidRDefault="0089329F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89329F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89329F" w:rsidRPr="00797FE9" w:rsidRDefault="0089329F" w:rsidP="008932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520"/>
        <w:gridCol w:w="1843"/>
        <w:gridCol w:w="1559"/>
        <w:gridCol w:w="1701"/>
        <w:gridCol w:w="1494"/>
      </w:tblGrid>
      <w:tr w:rsidR="000C5653" w:rsidRPr="00797FE9" w:rsidTr="00797FE9">
        <w:tc>
          <w:tcPr>
            <w:tcW w:w="550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2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797FE9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57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7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9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797FE9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3A277C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797FE9">
        <w:tc>
          <w:tcPr>
            <w:tcW w:w="55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89329F" w:rsidRPr="00797FE9" w:rsidTr="00797FE9">
        <w:tc>
          <w:tcPr>
            <w:tcW w:w="550" w:type="dxa"/>
          </w:tcPr>
          <w:p w:rsidR="0089329F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89329F" w:rsidRPr="00797FE9" w:rsidRDefault="0089329F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 xml:space="preserve">Прирост численности </w:t>
            </w:r>
            <w:proofErr w:type="gramStart"/>
            <w:r w:rsidRPr="00797FE9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  <w:r w:rsidRPr="00797FE9">
              <w:rPr>
                <w:color w:val="auto"/>
                <w:sz w:val="24"/>
                <w:szCs w:val="24"/>
              </w:rPr>
              <w:t xml:space="preserve"> по отношению к предыдущему отчетному периоду</w:t>
            </w:r>
          </w:p>
        </w:tc>
        <w:tc>
          <w:tcPr>
            <w:tcW w:w="1670" w:type="dxa"/>
          </w:tcPr>
          <w:p w:rsidR="0089329F" w:rsidRPr="00797FE9" w:rsidRDefault="0089329F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987" w:type="dxa"/>
          </w:tcPr>
          <w:p w:rsidR="0089329F" w:rsidRPr="00797FE9" w:rsidRDefault="0089329F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867" w:type="dxa"/>
          </w:tcPr>
          <w:p w:rsidR="0089329F" w:rsidRPr="00797FE9" w:rsidRDefault="0089329F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</w:tcPr>
          <w:p w:rsidR="0089329F" w:rsidRPr="00797FE9" w:rsidRDefault="00174BA7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9329F" w:rsidRPr="00797FE9" w:rsidRDefault="0089329F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89329F" w:rsidRPr="00797FE9" w:rsidRDefault="00ED372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89329F" w:rsidRPr="00797FE9" w:rsidRDefault="00ED372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89329F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951A80" w:rsidRPr="00797FE9" w:rsidTr="00797FE9">
        <w:tc>
          <w:tcPr>
            <w:tcW w:w="550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61" w:type="dxa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Доля занимающихся к общей численности жителей муниципального округа</w:t>
            </w:r>
          </w:p>
        </w:tc>
        <w:tc>
          <w:tcPr>
            <w:tcW w:w="1670" w:type="dxa"/>
          </w:tcPr>
          <w:p w:rsidR="00951A80" w:rsidRPr="00797FE9" w:rsidRDefault="00951A80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987" w:type="dxa"/>
          </w:tcPr>
          <w:p w:rsidR="00951A80" w:rsidRPr="00797FE9" w:rsidRDefault="00951A80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867" w:type="dxa"/>
          </w:tcPr>
          <w:p w:rsidR="00ED3729" w:rsidRPr="00797FE9" w:rsidRDefault="0016186E" w:rsidP="00174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20" w:type="dxa"/>
          </w:tcPr>
          <w:p w:rsidR="00951A80" w:rsidRPr="00797FE9" w:rsidRDefault="0016186E" w:rsidP="00235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951A80" w:rsidRPr="00797FE9" w:rsidRDefault="003C64B4" w:rsidP="00C603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C603A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701" w:type="dxa"/>
          </w:tcPr>
          <w:p w:rsidR="00951A80" w:rsidRPr="00797FE9" w:rsidRDefault="00ED372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951A80" w:rsidRPr="00797FE9" w:rsidRDefault="003A277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575"/>
        <w:gridCol w:w="1843"/>
        <w:gridCol w:w="1545"/>
        <w:gridCol w:w="1715"/>
        <w:gridCol w:w="1494"/>
      </w:tblGrid>
      <w:tr w:rsidR="000C5653" w:rsidRPr="00797FE9" w:rsidTr="00797FE9">
        <w:tc>
          <w:tcPr>
            <w:tcW w:w="55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1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797FE9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7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2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45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15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9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A277C" w:rsidRPr="00797FE9" w:rsidTr="00797FE9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951A80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A277C" w:rsidRPr="00797FE9" w:rsidTr="00797FE9">
        <w:tc>
          <w:tcPr>
            <w:tcW w:w="55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3A277C" w:rsidRPr="00797FE9" w:rsidTr="00797FE9">
        <w:tc>
          <w:tcPr>
            <w:tcW w:w="551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  <w:vAlign w:val="bottom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bookmarkStart w:id="0" w:name="RANGE!G143:G144"/>
            <w:r w:rsidRPr="00797FE9">
              <w:rPr>
                <w:color w:val="auto"/>
                <w:sz w:val="24"/>
                <w:szCs w:val="24"/>
              </w:rPr>
              <w:t>Количество привлеченных лиц</w:t>
            </w:r>
            <w:bookmarkEnd w:id="0"/>
          </w:p>
        </w:tc>
        <w:tc>
          <w:tcPr>
            <w:tcW w:w="1670" w:type="dxa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bookmarkStart w:id="1" w:name="RANGE!X143:X144"/>
            <w:r w:rsidRPr="00797FE9">
              <w:rPr>
                <w:color w:val="auto"/>
                <w:sz w:val="24"/>
                <w:szCs w:val="24"/>
              </w:rPr>
              <w:t>Человек</w:t>
            </w:r>
            <w:bookmarkEnd w:id="1"/>
          </w:p>
        </w:tc>
        <w:tc>
          <w:tcPr>
            <w:tcW w:w="1005" w:type="dxa"/>
          </w:tcPr>
          <w:p w:rsidR="00951A80" w:rsidRPr="00797FE9" w:rsidRDefault="00951A80" w:rsidP="00DD3901">
            <w:pPr>
              <w:jc w:val="center"/>
              <w:rPr>
                <w:color w:val="auto"/>
                <w:sz w:val="24"/>
                <w:szCs w:val="24"/>
              </w:rPr>
            </w:pPr>
            <w:bookmarkStart w:id="2" w:name="RANGE!A143:A144"/>
            <w:r w:rsidRPr="00797FE9">
              <w:rPr>
                <w:color w:val="auto"/>
                <w:sz w:val="24"/>
                <w:szCs w:val="24"/>
              </w:rPr>
              <w:t>001</w:t>
            </w:r>
            <w:bookmarkEnd w:id="2"/>
          </w:p>
        </w:tc>
        <w:tc>
          <w:tcPr>
            <w:tcW w:w="1867" w:type="dxa"/>
          </w:tcPr>
          <w:p w:rsidR="00951A80" w:rsidRPr="00797FE9" w:rsidRDefault="0016186E" w:rsidP="00235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575" w:type="dxa"/>
          </w:tcPr>
          <w:p w:rsidR="00951A80" w:rsidRPr="00797FE9" w:rsidRDefault="0016186E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843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45" w:type="dxa"/>
          </w:tcPr>
          <w:p w:rsidR="00951A80" w:rsidRPr="00797FE9" w:rsidRDefault="00EF0D22" w:rsidP="002359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15" w:type="dxa"/>
          </w:tcPr>
          <w:p w:rsidR="00951A80" w:rsidRPr="00797FE9" w:rsidRDefault="00F274F1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951A80" w:rsidRPr="00797FE9" w:rsidRDefault="00797FE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951A80" w:rsidRPr="00797FE9" w:rsidTr="00797FE9">
        <w:tc>
          <w:tcPr>
            <w:tcW w:w="551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7" w:type="dxa"/>
            <w:vAlign w:val="bottom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Количество посещений</w:t>
            </w:r>
          </w:p>
        </w:tc>
        <w:tc>
          <w:tcPr>
            <w:tcW w:w="1670" w:type="dxa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005" w:type="dxa"/>
          </w:tcPr>
          <w:p w:rsidR="00951A80" w:rsidRPr="00797FE9" w:rsidRDefault="00951A80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02</w:t>
            </w:r>
          </w:p>
        </w:tc>
        <w:tc>
          <w:tcPr>
            <w:tcW w:w="1867" w:type="dxa"/>
          </w:tcPr>
          <w:p w:rsidR="00951A80" w:rsidRPr="00797FE9" w:rsidRDefault="0016186E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8</w:t>
            </w:r>
          </w:p>
        </w:tc>
        <w:tc>
          <w:tcPr>
            <w:tcW w:w="1575" w:type="dxa"/>
          </w:tcPr>
          <w:p w:rsidR="00951A80" w:rsidRPr="00797FE9" w:rsidRDefault="0016186E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8</w:t>
            </w:r>
          </w:p>
        </w:tc>
        <w:tc>
          <w:tcPr>
            <w:tcW w:w="1843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45" w:type="dxa"/>
          </w:tcPr>
          <w:p w:rsidR="00951A80" w:rsidRPr="00797FE9" w:rsidRDefault="00EF0D22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32,8</w:t>
            </w:r>
          </w:p>
        </w:tc>
        <w:tc>
          <w:tcPr>
            <w:tcW w:w="1715" w:type="dxa"/>
          </w:tcPr>
          <w:p w:rsidR="00951A80" w:rsidRPr="00797FE9" w:rsidRDefault="00F274F1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951A80" w:rsidRPr="00797FE9" w:rsidRDefault="00797FE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6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951A80" w:rsidRPr="00797FE9" w:rsidRDefault="000C5653" w:rsidP="00797FE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. 1. Наименование государственной работы: </w:t>
      </w:r>
      <w:r w:rsidR="00951A80" w:rsidRPr="00797FE9">
        <w:rPr>
          <w:rFonts w:eastAsia="Times New Roman"/>
          <w:color w:val="auto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</w:p>
    <w:p w:rsidR="000C5653" w:rsidRPr="00797FE9" w:rsidRDefault="000C5653" w:rsidP="00797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3A277C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10100000000000003100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10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A277C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3" w:type="dxa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951A80" w:rsidRPr="00797FE9" w:rsidRDefault="000C5653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951A80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2) Население 18-55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004512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50"/>
        <w:gridCol w:w="2161"/>
        <w:gridCol w:w="1670"/>
        <w:gridCol w:w="987"/>
        <w:gridCol w:w="1867"/>
        <w:gridCol w:w="1303"/>
        <w:gridCol w:w="1838"/>
        <w:gridCol w:w="1497"/>
        <w:gridCol w:w="1715"/>
        <w:gridCol w:w="1764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51A80" w:rsidRPr="00797FE9" w:rsidTr="00D32D1A">
        <w:tc>
          <w:tcPr>
            <w:tcW w:w="562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 xml:space="preserve">Прирост численности занимающихся по отношению к предыдущему </w:t>
            </w:r>
            <w:proofErr w:type="gramStart"/>
            <w:r w:rsidR="002009B2" w:rsidRPr="00797FE9">
              <w:rPr>
                <w:color w:val="auto"/>
                <w:sz w:val="24"/>
                <w:szCs w:val="24"/>
              </w:rPr>
              <w:t>-</w:t>
            </w:r>
            <w:r w:rsidRPr="00797FE9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797FE9">
              <w:rPr>
                <w:color w:val="auto"/>
                <w:sz w:val="24"/>
                <w:szCs w:val="24"/>
              </w:rPr>
              <w:t>тчетному периоду</w:t>
            </w:r>
          </w:p>
        </w:tc>
        <w:tc>
          <w:tcPr>
            <w:tcW w:w="1511" w:type="dxa"/>
          </w:tcPr>
          <w:p w:rsidR="00951A80" w:rsidRPr="00797FE9" w:rsidRDefault="00951A80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</w:tcPr>
          <w:p w:rsidR="00951A80" w:rsidRPr="00797FE9" w:rsidRDefault="00951A80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592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3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951A80" w:rsidRPr="00797FE9" w:rsidRDefault="002009B2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951A80" w:rsidRPr="00797FE9" w:rsidTr="00D32D1A">
        <w:tc>
          <w:tcPr>
            <w:tcW w:w="562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Доля занимающихся к общей численности жителей муниципального округа</w:t>
            </w:r>
          </w:p>
        </w:tc>
        <w:tc>
          <w:tcPr>
            <w:tcW w:w="1511" w:type="dxa"/>
          </w:tcPr>
          <w:p w:rsidR="00951A80" w:rsidRPr="00797FE9" w:rsidRDefault="00951A80" w:rsidP="00960B6E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138" w:type="dxa"/>
          </w:tcPr>
          <w:p w:rsidR="00951A80" w:rsidRPr="00797FE9" w:rsidRDefault="00951A80" w:rsidP="00DD3901">
            <w:pPr>
              <w:jc w:val="center"/>
              <w:rPr>
                <w:color w:val="auto"/>
                <w:sz w:val="24"/>
                <w:szCs w:val="24"/>
              </w:rPr>
            </w:pPr>
            <w:r w:rsidRPr="00797FE9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592" w:type="dxa"/>
          </w:tcPr>
          <w:p w:rsidR="00951A80" w:rsidRPr="00797FE9" w:rsidRDefault="00AA7553" w:rsidP="000D7D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2359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="000D7D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</w:tcPr>
          <w:p w:rsidR="00951A80" w:rsidRPr="00797FE9" w:rsidRDefault="00AA7553" w:rsidP="000D7D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</w:t>
            </w:r>
            <w:r w:rsidR="000D7D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951A80" w:rsidRPr="00797FE9" w:rsidRDefault="003C64B4" w:rsidP="000D7D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0</w:t>
            </w:r>
            <w:r w:rsidR="002359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  <w:r w:rsidR="000D7D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</w:tcPr>
          <w:p w:rsidR="00951A80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951A80" w:rsidRPr="00797FE9" w:rsidRDefault="002009B2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951A80" w:rsidRPr="00797FE9" w:rsidTr="00960B6E">
        <w:tc>
          <w:tcPr>
            <w:tcW w:w="562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951A80" w:rsidRPr="00797FE9" w:rsidRDefault="00951A80" w:rsidP="00960B6E">
            <w:pPr>
              <w:rPr>
                <w:color w:val="auto"/>
                <w:sz w:val="24"/>
                <w:szCs w:val="24"/>
              </w:rPr>
            </w:pPr>
            <w:bookmarkStart w:id="3" w:name="RANGE!G147"/>
            <w:r w:rsidRPr="00797FE9">
              <w:rPr>
                <w:color w:val="auto"/>
                <w:sz w:val="24"/>
                <w:szCs w:val="24"/>
              </w:rPr>
              <w:t>Количество обоснованных жалоб по оказанию услуги, выполнению работы</w:t>
            </w:r>
            <w:bookmarkEnd w:id="3"/>
          </w:p>
        </w:tc>
        <w:tc>
          <w:tcPr>
            <w:tcW w:w="1511" w:type="dxa"/>
          </w:tcPr>
          <w:p w:rsidR="00951A80" w:rsidRPr="00797FE9" w:rsidRDefault="00951A80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2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3" w:type="dxa"/>
          </w:tcPr>
          <w:p w:rsidR="00951A80" w:rsidRPr="00797FE9" w:rsidRDefault="0074157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951A80" w:rsidRPr="00797FE9" w:rsidRDefault="002009B2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5"/>
        <w:tblW w:w="15559" w:type="dxa"/>
        <w:tblLook w:val="04A0" w:firstRow="1" w:lastRow="0" w:firstColumn="1" w:lastColumn="0" w:noHBand="0" w:noVBand="1"/>
      </w:tblPr>
      <w:tblGrid>
        <w:gridCol w:w="548"/>
        <w:gridCol w:w="1961"/>
        <w:gridCol w:w="1670"/>
        <w:gridCol w:w="959"/>
        <w:gridCol w:w="1867"/>
        <w:gridCol w:w="1303"/>
        <w:gridCol w:w="1838"/>
        <w:gridCol w:w="1497"/>
        <w:gridCol w:w="1715"/>
        <w:gridCol w:w="2201"/>
      </w:tblGrid>
      <w:tr w:rsidR="000C5653" w:rsidRPr="00797FE9" w:rsidTr="00EE29FF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97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EE29FF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66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97FE9" w:rsidRPr="00797FE9" w:rsidTr="00EE29FF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951A80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7FE9" w:rsidRPr="00797FE9" w:rsidTr="00EE29FF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797FE9" w:rsidRPr="00797FE9" w:rsidTr="00EE29FF">
        <w:tc>
          <w:tcPr>
            <w:tcW w:w="562" w:type="dxa"/>
          </w:tcPr>
          <w:p w:rsidR="00951A80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951A80" w:rsidRPr="00797FE9" w:rsidRDefault="00951A80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511" w:type="dxa"/>
          </w:tcPr>
          <w:p w:rsidR="00951A80" w:rsidRPr="00797FE9" w:rsidRDefault="00951A80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92" w:type="dxa"/>
          </w:tcPr>
          <w:p w:rsidR="00951A80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1243" w:type="dxa"/>
          </w:tcPr>
          <w:p w:rsidR="00951A80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1568" w:type="dxa"/>
          </w:tcPr>
          <w:p w:rsidR="00951A80" w:rsidRPr="00797FE9" w:rsidRDefault="00951A8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951A80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43" w:type="dxa"/>
          </w:tcPr>
          <w:p w:rsidR="00951A80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64" w:type="dxa"/>
          </w:tcPr>
          <w:p w:rsidR="00951A80" w:rsidRPr="00797FE9" w:rsidRDefault="00EE29FF" w:rsidP="00EE29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 помещении по адресу ул. </w:t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мольная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д.11, было затопление (акты имеются). На время проведения работ по устранению последствий занятия были приостановлены.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t xml:space="preserve">РАЗДЕЛ 7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951A80" w:rsidRPr="00797FE9" w:rsidRDefault="000C5653" w:rsidP="00951A8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951A80" w:rsidRPr="00797FE9">
        <w:rPr>
          <w:rFonts w:eastAsia="Times New Roman"/>
          <w:color w:val="auto"/>
          <w:sz w:val="24"/>
          <w:szCs w:val="24"/>
          <w:lang w:eastAsia="ru-RU"/>
        </w:rPr>
        <w:t>Организация и проведение официальных физкультурных (физкультурно-оздоровительных) мероприятий</w:t>
      </w:r>
    </w:p>
    <w:p w:rsidR="000C5653" w:rsidRPr="00797FE9" w:rsidRDefault="000C5653" w:rsidP="00951A8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0C5653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19100600000000008108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19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0C5653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7903" w:type="dxa"/>
          </w:tcPr>
          <w:p w:rsidR="000C5653" w:rsidRPr="00797FE9" w:rsidRDefault="00951A80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951A80" w:rsidRPr="00797FE9" w:rsidRDefault="000C5653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1) </w:t>
      </w:r>
      <w:r w:rsidR="00951A80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2) Население 18-55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951A80" w:rsidRPr="00797FE9" w:rsidRDefault="00951A80" w:rsidP="00951A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1701"/>
        <w:gridCol w:w="851"/>
        <w:gridCol w:w="1842"/>
        <w:gridCol w:w="1418"/>
        <w:gridCol w:w="1843"/>
        <w:gridCol w:w="1559"/>
        <w:gridCol w:w="1701"/>
        <w:gridCol w:w="1919"/>
      </w:tblGrid>
      <w:tr w:rsidR="000C5653" w:rsidRPr="00797FE9" w:rsidTr="00004512">
        <w:tc>
          <w:tcPr>
            <w:tcW w:w="550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2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004512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552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91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004512">
        <w:tc>
          <w:tcPr>
            <w:tcW w:w="550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42" w:type="dxa"/>
          </w:tcPr>
          <w:p w:rsidR="000C5653" w:rsidRPr="00694633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B10E69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004512">
        <w:tc>
          <w:tcPr>
            <w:tcW w:w="55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B10E69" w:rsidRPr="00797FE9" w:rsidTr="00004512">
        <w:tc>
          <w:tcPr>
            <w:tcW w:w="550" w:type="dxa"/>
          </w:tcPr>
          <w:p w:rsidR="00B10E69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B10E69" w:rsidRPr="00797FE9" w:rsidRDefault="00B10E69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 участников мероприятий к общему количеству жителей муниципального округа</w:t>
            </w:r>
          </w:p>
        </w:tc>
        <w:tc>
          <w:tcPr>
            <w:tcW w:w="1701" w:type="dxa"/>
          </w:tcPr>
          <w:p w:rsidR="00B10E69" w:rsidRPr="00797FE9" w:rsidRDefault="00B10E69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B10E69" w:rsidRPr="00797FE9" w:rsidRDefault="00B10E6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E29FF" w:rsidRPr="00797FE9" w:rsidRDefault="002359EC" w:rsidP="000D7D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,9</w:t>
            </w:r>
            <w:r w:rsidR="000D7D2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92DA7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843" w:type="dxa"/>
          </w:tcPr>
          <w:p w:rsidR="00B10E69" w:rsidRPr="00797FE9" w:rsidRDefault="00B10E6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B10E69" w:rsidRPr="00797FE9" w:rsidRDefault="0031021A" w:rsidP="00C603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1</w:t>
            </w:r>
            <w:r w:rsidR="002359E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  <w:r w:rsidR="00C603A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</w:p>
        </w:tc>
        <w:tc>
          <w:tcPr>
            <w:tcW w:w="1701" w:type="dxa"/>
          </w:tcPr>
          <w:p w:rsidR="00B10E69" w:rsidRPr="00797FE9" w:rsidRDefault="00292DA7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</w:tcPr>
          <w:p w:rsidR="00B10E69" w:rsidRPr="00797FE9" w:rsidRDefault="00400FE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303"/>
        <w:gridCol w:w="1838"/>
        <w:gridCol w:w="1497"/>
        <w:gridCol w:w="1715"/>
        <w:gridCol w:w="1819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797FE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="00797FE9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97FE9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7FE9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797FE9" w:rsidRPr="00797FE9" w:rsidTr="00D32D1A">
        <w:tc>
          <w:tcPr>
            <w:tcW w:w="562" w:type="dxa"/>
          </w:tcPr>
          <w:p w:rsidR="00B10E69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B10E69" w:rsidRPr="00797FE9" w:rsidRDefault="00B10E69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511" w:type="dxa"/>
          </w:tcPr>
          <w:p w:rsidR="00B10E69" w:rsidRPr="00797FE9" w:rsidRDefault="00B10E69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8" w:type="dxa"/>
          </w:tcPr>
          <w:p w:rsidR="00B10E69" w:rsidRPr="00797FE9" w:rsidRDefault="00B10E6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92" w:type="dxa"/>
          </w:tcPr>
          <w:p w:rsidR="00B10E69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3" w:type="dxa"/>
          </w:tcPr>
          <w:p w:rsidR="00B10E69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8" w:type="dxa"/>
          </w:tcPr>
          <w:p w:rsidR="00B10E69" w:rsidRPr="00797FE9" w:rsidRDefault="00B10E6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B10E69" w:rsidRPr="00797FE9" w:rsidRDefault="002359EC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43" w:type="dxa"/>
          </w:tcPr>
          <w:p w:rsidR="00B10E69" w:rsidRPr="00797FE9" w:rsidRDefault="00B57523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B10E69" w:rsidRPr="00797FE9" w:rsidRDefault="00797FE9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B10E69" w:rsidRDefault="00B10E69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04512" w:rsidRPr="00797FE9" w:rsidRDefault="00004512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b/>
          <w:color w:val="auto"/>
          <w:sz w:val="24"/>
          <w:szCs w:val="24"/>
          <w:lang w:eastAsia="ru-RU"/>
        </w:rPr>
        <w:lastRenderedPageBreak/>
        <w:t xml:space="preserve">РАЗДЕЛ 8 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(при наличии двух и более разделов)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8B1CB7" w:rsidRPr="00797FE9" w:rsidRDefault="000C5653" w:rsidP="008B1CB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государственной работы: </w:t>
      </w:r>
      <w:r w:rsidR="008B1CB7" w:rsidRPr="00797FE9">
        <w:rPr>
          <w:rFonts w:eastAsia="Times New Roman"/>
          <w:color w:val="auto"/>
          <w:sz w:val="24"/>
          <w:szCs w:val="24"/>
          <w:lang w:eastAsia="ru-RU"/>
        </w:rPr>
        <w:t>Обеспечение участия в официальных физкультурных (физкультурно-оздоровительных) мероприятиях</w:t>
      </w:r>
    </w:p>
    <w:p w:rsidR="000C5653" w:rsidRPr="00797FE9" w:rsidRDefault="000C5653" w:rsidP="008B1CB7">
      <w:pPr>
        <w:pStyle w:val="a6"/>
        <w:autoSpaceDE w:val="0"/>
        <w:autoSpaceDN w:val="0"/>
        <w:adjustRightInd w:val="0"/>
        <w:spacing w:after="0" w:line="240" w:lineRule="auto"/>
        <w:ind w:left="74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738"/>
        <w:gridCol w:w="2976"/>
        <w:gridCol w:w="4528"/>
        <w:gridCol w:w="2110"/>
      </w:tblGrid>
      <w:tr w:rsidR="000C5653" w:rsidRPr="00797FE9" w:rsidTr="00D32D1A">
        <w:tc>
          <w:tcPr>
            <w:tcW w:w="6232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никальный номер реестровой записи с ведомственным перечнем государственных услуг и работ</w:t>
            </w:r>
          </w:p>
        </w:tc>
        <w:tc>
          <w:tcPr>
            <w:tcW w:w="1742" w:type="dxa"/>
            <w:vAlign w:val="center"/>
          </w:tcPr>
          <w:p w:rsidR="000C5653" w:rsidRPr="00797FE9" w:rsidRDefault="008B1CB7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37100500000000007100</w:t>
            </w:r>
          </w:p>
        </w:tc>
        <w:tc>
          <w:tcPr>
            <w:tcW w:w="4904" w:type="dxa"/>
            <w:vAlign w:val="center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248" w:type="dxa"/>
            <w:vAlign w:val="center"/>
          </w:tcPr>
          <w:p w:rsidR="000C5653" w:rsidRPr="00797FE9" w:rsidRDefault="008B1CB7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.037.1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 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681"/>
        <w:gridCol w:w="7671"/>
      </w:tblGrid>
      <w:tr w:rsidR="000C5653" w:rsidRPr="00797FE9" w:rsidTr="00D32D1A"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  <w:tc>
          <w:tcPr>
            <w:tcW w:w="7903" w:type="dxa"/>
          </w:tcPr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5653" w:rsidRPr="00797FE9" w:rsidRDefault="000C5653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ведомственному перечню)</w:t>
            </w:r>
          </w:p>
        </w:tc>
      </w:tr>
      <w:tr w:rsidR="000C5653" w:rsidRPr="00797FE9" w:rsidTr="00D32D1A">
        <w:tc>
          <w:tcPr>
            <w:tcW w:w="7903" w:type="dxa"/>
          </w:tcPr>
          <w:p w:rsidR="000C5653" w:rsidRPr="00797FE9" w:rsidRDefault="008B1CB7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7903" w:type="dxa"/>
          </w:tcPr>
          <w:p w:rsidR="000C5653" w:rsidRPr="00797FE9" w:rsidRDefault="008B1CB7" w:rsidP="000C56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Pr="00797FE9" w:rsidRDefault="000C5653" w:rsidP="000C56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2. Категории потребителей работы – физических лиц:</w:t>
      </w:r>
    </w:p>
    <w:p w:rsidR="008B1CB7" w:rsidRPr="00797FE9" w:rsidRDefault="000C5653" w:rsidP="008B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1</w:t>
      </w:r>
      <w:r w:rsidR="008B1CB7" w:rsidRPr="00797FE9">
        <w:rPr>
          <w:color w:val="auto"/>
          <w:sz w:val="24"/>
          <w:szCs w:val="24"/>
        </w:rPr>
        <w:t xml:space="preserve"> </w:t>
      </w:r>
      <w:r w:rsidR="008B1CB7" w:rsidRPr="00797FE9">
        <w:rPr>
          <w:rFonts w:eastAsia="Times New Roman"/>
          <w:color w:val="auto"/>
          <w:sz w:val="24"/>
          <w:szCs w:val="24"/>
          <w:lang w:eastAsia="ru-RU"/>
        </w:rPr>
        <w:t xml:space="preserve">Дети до 18 лет </w:t>
      </w:r>
    </w:p>
    <w:p w:rsidR="008B1CB7" w:rsidRPr="00797FE9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2) Население 18-55 лет </w:t>
      </w:r>
    </w:p>
    <w:p w:rsidR="008B1CB7" w:rsidRPr="00797FE9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3) Население старше 55 лет </w:t>
      </w:r>
    </w:p>
    <w:p w:rsidR="008B1CB7" w:rsidRPr="00797FE9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 xml:space="preserve">4) Инвалиды </w:t>
      </w:r>
    </w:p>
    <w:p w:rsidR="000C5653" w:rsidRPr="00797FE9" w:rsidRDefault="008B1CB7" w:rsidP="008B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5) Несовершеннолетние,  состоящие на учете в КДН и ЗП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 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575"/>
        <w:gridCol w:w="1843"/>
        <w:gridCol w:w="1559"/>
        <w:gridCol w:w="1701"/>
        <w:gridCol w:w="1494"/>
      </w:tblGrid>
      <w:tr w:rsidR="000C5653" w:rsidRPr="00797FE9" w:rsidTr="00004512">
        <w:tc>
          <w:tcPr>
            <w:tcW w:w="55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1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C5653" w:rsidRPr="00797FE9" w:rsidTr="00004512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7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2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559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9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97FE9" w:rsidRPr="00797FE9" w:rsidTr="00004512">
        <w:tc>
          <w:tcPr>
            <w:tcW w:w="55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867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  <w:r w:rsidR="008B1CB7"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8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7FE9" w:rsidRPr="00797FE9" w:rsidTr="00004512">
        <w:tc>
          <w:tcPr>
            <w:tcW w:w="55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797FE9" w:rsidRPr="00797FE9" w:rsidTr="00004512">
        <w:tc>
          <w:tcPr>
            <w:tcW w:w="551" w:type="dxa"/>
          </w:tcPr>
          <w:p w:rsidR="008B1CB7" w:rsidRPr="00797FE9" w:rsidRDefault="00400FE0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8B1CB7" w:rsidRPr="00797FE9" w:rsidRDefault="008B1CB7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призовых мест</w:t>
            </w:r>
          </w:p>
        </w:tc>
        <w:tc>
          <w:tcPr>
            <w:tcW w:w="1670" w:type="dxa"/>
          </w:tcPr>
          <w:p w:rsidR="008B1CB7" w:rsidRPr="00797FE9" w:rsidRDefault="008B1CB7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05" w:type="dxa"/>
          </w:tcPr>
          <w:p w:rsidR="008B1CB7" w:rsidRPr="00797FE9" w:rsidRDefault="008B1CB7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7" w:type="dxa"/>
          </w:tcPr>
          <w:p w:rsidR="008B1CB7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5" w:type="dxa"/>
          </w:tcPr>
          <w:p w:rsidR="008B1CB7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8B1CB7" w:rsidRPr="00797FE9" w:rsidRDefault="008B1CB7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8B1CB7" w:rsidRPr="00797FE9" w:rsidRDefault="000D7D2D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</w:tcPr>
          <w:p w:rsidR="008B1CB7" w:rsidRPr="00797FE9" w:rsidRDefault="00B57523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:rsidR="008B1CB7" w:rsidRPr="00797FE9" w:rsidRDefault="00400FE0" w:rsidP="00DD39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0C5653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04512" w:rsidRDefault="00004512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04512" w:rsidRPr="00797FE9" w:rsidRDefault="00004512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797FE9">
        <w:rPr>
          <w:rFonts w:eastAsia="Times New Roman"/>
          <w:color w:val="auto"/>
          <w:sz w:val="24"/>
          <w:szCs w:val="24"/>
          <w:lang w:eastAsia="ru-RU"/>
        </w:rPr>
        <w:lastRenderedPageBreak/>
        <w:t>3.2.  Сведения о фактическом достижении показателей, характеризующих объем работы</w:t>
      </w:r>
    </w:p>
    <w:p w:rsidR="000C5653" w:rsidRPr="00797FE9" w:rsidRDefault="000C5653" w:rsidP="000C56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51"/>
        <w:gridCol w:w="2087"/>
        <w:gridCol w:w="1670"/>
        <w:gridCol w:w="1005"/>
        <w:gridCol w:w="1867"/>
        <w:gridCol w:w="1303"/>
        <w:gridCol w:w="1838"/>
        <w:gridCol w:w="1497"/>
        <w:gridCol w:w="1715"/>
        <w:gridCol w:w="1819"/>
      </w:tblGrid>
      <w:tr w:rsidR="000C5653" w:rsidRPr="00797FE9" w:rsidTr="00D32D1A">
        <w:tc>
          <w:tcPr>
            <w:tcW w:w="562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64" w:type="dxa"/>
            <w:gridSpan w:val="9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49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8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 исполнения от установленного значения</w:t>
            </w:r>
          </w:p>
        </w:tc>
        <w:tc>
          <w:tcPr>
            <w:tcW w:w="1284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43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31" w:type="dxa"/>
            <w:vMerge w:val="restart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5653" w:rsidRPr="00797FE9" w:rsidTr="00D32D1A">
        <w:tc>
          <w:tcPr>
            <w:tcW w:w="562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92" w:type="dxa"/>
          </w:tcPr>
          <w:p w:rsidR="000C5653" w:rsidRPr="00797FE9" w:rsidRDefault="000C5653" w:rsidP="006946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68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5653" w:rsidRPr="00797FE9" w:rsidTr="00D32D1A">
        <w:tc>
          <w:tcPr>
            <w:tcW w:w="56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3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dxa"/>
          </w:tcPr>
          <w:p w:rsidR="000C5653" w:rsidRPr="00797FE9" w:rsidRDefault="000C5653" w:rsidP="000C5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797FE9" w:rsidRPr="00797FE9" w:rsidTr="00960B6E">
        <w:tc>
          <w:tcPr>
            <w:tcW w:w="562" w:type="dxa"/>
          </w:tcPr>
          <w:p w:rsidR="008B1CB7" w:rsidRPr="00797FE9" w:rsidRDefault="007048F9" w:rsidP="000C56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8B1CB7" w:rsidRPr="00797FE9" w:rsidRDefault="008B1CB7" w:rsidP="00960B6E">
            <w:pPr>
              <w:rPr>
                <w:color w:val="auto"/>
                <w:sz w:val="24"/>
                <w:szCs w:val="24"/>
              </w:rPr>
            </w:pPr>
            <w:bookmarkStart w:id="5" w:name="RANGE!G143"/>
            <w:r w:rsidRPr="00797FE9">
              <w:rPr>
                <w:color w:val="auto"/>
                <w:sz w:val="24"/>
                <w:szCs w:val="24"/>
              </w:rPr>
              <w:t>Количество мероприятий</w:t>
            </w:r>
            <w:bookmarkEnd w:id="5"/>
          </w:p>
        </w:tc>
        <w:tc>
          <w:tcPr>
            <w:tcW w:w="1511" w:type="dxa"/>
          </w:tcPr>
          <w:p w:rsidR="008B1CB7" w:rsidRPr="00797FE9" w:rsidRDefault="008B1CB7" w:rsidP="00960B6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8" w:type="dxa"/>
          </w:tcPr>
          <w:p w:rsidR="008B1CB7" w:rsidRPr="00797FE9" w:rsidRDefault="008B1CB7" w:rsidP="00960B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92" w:type="dxa"/>
          </w:tcPr>
          <w:p w:rsidR="008B1CB7" w:rsidRPr="00797FE9" w:rsidRDefault="002359EC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3" w:type="dxa"/>
          </w:tcPr>
          <w:p w:rsidR="008B1CB7" w:rsidRPr="00797FE9" w:rsidRDefault="000D7D2D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8" w:type="dxa"/>
          </w:tcPr>
          <w:p w:rsidR="008B1CB7" w:rsidRPr="00797FE9" w:rsidRDefault="008B1CB7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4" w:type="dxa"/>
          </w:tcPr>
          <w:p w:rsidR="008B1CB7" w:rsidRPr="00797FE9" w:rsidRDefault="002359EC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3" w:type="dxa"/>
          </w:tcPr>
          <w:p w:rsidR="008B1CB7" w:rsidRPr="00797FE9" w:rsidRDefault="00B57523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</w:tcPr>
          <w:p w:rsidR="008B1CB7" w:rsidRPr="00797FE9" w:rsidRDefault="00797FE9" w:rsidP="00B57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97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:rsidR="00561244" w:rsidRDefault="00561244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04512" w:rsidRDefault="00004512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04512" w:rsidRPr="00797FE9" w:rsidRDefault="00004512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D5538" w:rsidRPr="003D5538" w:rsidRDefault="003D5538" w:rsidP="00CF30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3D5538">
        <w:rPr>
          <w:rFonts w:eastAsia="Times New Roman"/>
          <w:b/>
          <w:color w:val="auto"/>
          <w:sz w:val="24"/>
          <w:szCs w:val="24"/>
          <w:lang w:eastAsia="ru-RU"/>
        </w:rPr>
        <w:t xml:space="preserve">Директор МБУ «ДЦ «РОДНИК»                                                                /Н.В. </w:t>
      </w:r>
      <w:proofErr w:type="spellStart"/>
      <w:r w:rsidRPr="003D5538">
        <w:rPr>
          <w:rFonts w:eastAsia="Times New Roman"/>
          <w:b/>
          <w:color w:val="auto"/>
          <w:sz w:val="24"/>
          <w:szCs w:val="24"/>
          <w:lang w:eastAsia="ru-RU"/>
        </w:rPr>
        <w:t>Вяльченкова</w:t>
      </w:r>
      <w:proofErr w:type="spellEnd"/>
      <w:r w:rsidRPr="003D5538">
        <w:rPr>
          <w:rFonts w:eastAsia="Times New Roman"/>
          <w:b/>
          <w:color w:val="auto"/>
          <w:sz w:val="24"/>
          <w:szCs w:val="24"/>
          <w:lang w:eastAsia="ru-RU"/>
        </w:rPr>
        <w:t>/</w:t>
      </w:r>
    </w:p>
    <w:p w:rsidR="003D5538" w:rsidRDefault="003D5538" w:rsidP="00CF30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3D5538" w:rsidRDefault="003D5538" w:rsidP="00CF30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CF302F" w:rsidRPr="00797FE9" w:rsidRDefault="003D5538" w:rsidP="00CF30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     </w:t>
      </w:r>
      <w:r w:rsidR="00CF302F" w:rsidRPr="00797FE9">
        <w:rPr>
          <w:rFonts w:eastAsia="Times New Roman"/>
          <w:color w:val="auto"/>
          <w:sz w:val="24"/>
          <w:szCs w:val="24"/>
          <w:lang w:eastAsia="ru-RU"/>
        </w:rPr>
        <w:t>"__" ___________ 20__ г.</w:t>
      </w:r>
    </w:p>
    <w:p w:rsidR="00CF302F" w:rsidRPr="00797FE9" w:rsidRDefault="00CF302F" w:rsidP="00561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sectPr w:rsidR="00CF302F" w:rsidRPr="00797FE9" w:rsidSect="00797FE9">
      <w:footerReference w:type="default" r:id="rId9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2E" w:rsidRDefault="00E1262E" w:rsidP="00797FE9">
      <w:pPr>
        <w:spacing w:after="0" w:line="240" w:lineRule="auto"/>
      </w:pPr>
      <w:r>
        <w:separator/>
      </w:r>
    </w:p>
  </w:endnote>
  <w:endnote w:type="continuationSeparator" w:id="0">
    <w:p w:rsidR="00E1262E" w:rsidRDefault="00E1262E" w:rsidP="0079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871015"/>
      <w:docPartObj>
        <w:docPartGallery w:val="Page Numbers (Bottom of Page)"/>
        <w:docPartUnique/>
      </w:docPartObj>
    </w:sdtPr>
    <w:sdtContent>
      <w:p w:rsidR="003618D0" w:rsidRDefault="003618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A4">
          <w:rPr>
            <w:noProof/>
          </w:rPr>
          <w:t>16</w:t>
        </w:r>
        <w:r>
          <w:fldChar w:fldCharType="end"/>
        </w:r>
      </w:p>
    </w:sdtContent>
  </w:sdt>
  <w:p w:rsidR="003618D0" w:rsidRDefault="00361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2E" w:rsidRDefault="00E1262E" w:rsidP="00797FE9">
      <w:pPr>
        <w:spacing w:after="0" w:line="240" w:lineRule="auto"/>
      </w:pPr>
      <w:r>
        <w:separator/>
      </w:r>
    </w:p>
  </w:footnote>
  <w:footnote w:type="continuationSeparator" w:id="0">
    <w:p w:rsidR="00E1262E" w:rsidRDefault="00E1262E" w:rsidP="0079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77A80"/>
    <w:multiLevelType w:val="hybridMultilevel"/>
    <w:tmpl w:val="121AD130"/>
    <w:lvl w:ilvl="0" w:tplc="CB7CF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5FE9"/>
    <w:multiLevelType w:val="hybridMultilevel"/>
    <w:tmpl w:val="2204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2257E"/>
    <w:multiLevelType w:val="hybridMultilevel"/>
    <w:tmpl w:val="9638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F5452"/>
    <w:multiLevelType w:val="hybridMultilevel"/>
    <w:tmpl w:val="409E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9113B"/>
    <w:multiLevelType w:val="hybridMultilevel"/>
    <w:tmpl w:val="EEFA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F7AD6"/>
    <w:multiLevelType w:val="hybridMultilevel"/>
    <w:tmpl w:val="D10C356C"/>
    <w:lvl w:ilvl="0" w:tplc="E9EE0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33D64"/>
    <w:multiLevelType w:val="hybridMultilevel"/>
    <w:tmpl w:val="BE5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51C44"/>
    <w:multiLevelType w:val="hybridMultilevel"/>
    <w:tmpl w:val="4906B7E0"/>
    <w:lvl w:ilvl="0" w:tplc="975E62B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A"/>
    <w:rsid w:val="000000D4"/>
    <w:rsid w:val="00004512"/>
    <w:rsid w:val="00056E6D"/>
    <w:rsid w:val="00074423"/>
    <w:rsid w:val="000B7060"/>
    <w:rsid w:val="000C5653"/>
    <w:rsid w:val="000D7D2D"/>
    <w:rsid w:val="0016186E"/>
    <w:rsid w:val="00174BA7"/>
    <w:rsid w:val="00181023"/>
    <w:rsid w:val="00192F65"/>
    <w:rsid w:val="001B0355"/>
    <w:rsid w:val="002009B2"/>
    <w:rsid w:val="002359EC"/>
    <w:rsid w:val="002849CC"/>
    <w:rsid w:val="00292DA7"/>
    <w:rsid w:val="002F4C0F"/>
    <w:rsid w:val="0031021A"/>
    <w:rsid w:val="00312B2E"/>
    <w:rsid w:val="00346DFD"/>
    <w:rsid w:val="003618D0"/>
    <w:rsid w:val="003A277C"/>
    <w:rsid w:val="003C64B4"/>
    <w:rsid w:val="003D54CE"/>
    <w:rsid w:val="003D5538"/>
    <w:rsid w:val="00400A62"/>
    <w:rsid w:val="00400FE0"/>
    <w:rsid w:val="0048341D"/>
    <w:rsid w:val="004A0778"/>
    <w:rsid w:val="004B0091"/>
    <w:rsid w:val="004D52D1"/>
    <w:rsid w:val="0050340A"/>
    <w:rsid w:val="00547D7D"/>
    <w:rsid w:val="00561244"/>
    <w:rsid w:val="005A5F47"/>
    <w:rsid w:val="005F20B0"/>
    <w:rsid w:val="00672280"/>
    <w:rsid w:val="00694633"/>
    <w:rsid w:val="006A7758"/>
    <w:rsid w:val="006D2971"/>
    <w:rsid w:val="006E1DBE"/>
    <w:rsid w:val="007048F9"/>
    <w:rsid w:val="00716D97"/>
    <w:rsid w:val="00741579"/>
    <w:rsid w:val="007634DD"/>
    <w:rsid w:val="00797FE9"/>
    <w:rsid w:val="00810B14"/>
    <w:rsid w:val="008659C9"/>
    <w:rsid w:val="00872038"/>
    <w:rsid w:val="0089329F"/>
    <w:rsid w:val="008B1CB7"/>
    <w:rsid w:val="008C696D"/>
    <w:rsid w:val="009018F8"/>
    <w:rsid w:val="00906B9B"/>
    <w:rsid w:val="00951A80"/>
    <w:rsid w:val="00960B6E"/>
    <w:rsid w:val="00972F73"/>
    <w:rsid w:val="00A577E8"/>
    <w:rsid w:val="00AA7553"/>
    <w:rsid w:val="00AD4E1D"/>
    <w:rsid w:val="00B10E69"/>
    <w:rsid w:val="00B53B64"/>
    <w:rsid w:val="00B57523"/>
    <w:rsid w:val="00BA3646"/>
    <w:rsid w:val="00BE33DC"/>
    <w:rsid w:val="00BE3C89"/>
    <w:rsid w:val="00C35C7A"/>
    <w:rsid w:val="00C603A4"/>
    <w:rsid w:val="00C72551"/>
    <w:rsid w:val="00CF302F"/>
    <w:rsid w:val="00D32D1A"/>
    <w:rsid w:val="00D4521F"/>
    <w:rsid w:val="00D514DB"/>
    <w:rsid w:val="00DD16B8"/>
    <w:rsid w:val="00DD3901"/>
    <w:rsid w:val="00E0202E"/>
    <w:rsid w:val="00E1262E"/>
    <w:rsid w:val="00EC29DE"/>
    <w:rsid w:val="00EC361D"/>
    <w:rsid w:val="00ED3729"/>
    <w:rsid w:val="00ED7332"/>
    <w:rsid w:val="00EE29FF"/>
    <w:rsid w:val="00EF016D"/>
    <w:rsid w:val="00EF0D22"/>
    <w:rsid w:val="00F274F1"/>
    <w:rsid w:val="00F34752"/>
    <w:rsid w:val="00FC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2"/>
    <w:rPr>
      <w:rFonts w:ascii="Times New Roman" w:hAnsi="Times New Roman" w:cs="Times New Roman"/>
      <w:color w:val="1F4E79" w:themeColor="accent1" w:themeShade="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551"/>
    <w:pPr>
      <w:spacing w:after="0" w:line="240" w:lineRule="auto"/>
    </w:pPr>
    <w:rPr>
      <w:rFonts w:ascii="Times New Roman" w:hAnsi="Times New Roman" w:cs="Times New Roman"/>
      <w:color w:val="1F4E79" w:themeColor="accent1" w:themeShade="80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8F8"/>
    <w:rPr>
      <w:rFonts w:ascii="Tahoma" w:hAnsi="Tahoma" w:cs="Tahoma"/>
      <w:color w:val="1F4E79" w:themeColor="accent1" w:themeShade="80"/>
      <w:sz w:val="16"/>
      <w:szCs w:val="16"/>
    </w:rPr>
  </w:style>
  <w:style w:type="paragraph" w:styleId="a6">
    <w:name w:val="List Paragraph"/>
    <w:basedOn w:val="a"/>
    <w:uiPriority w:val="34"/>
    <w:qFormat/>
    <w:rsid w:val="004D52D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FE9"/>
    <w:rPr>
      <w:rFonts w:ascii="Times New Roman" w:hAnsi="Times New Roman" w:cs="Times New Roman"/>
      <w:color w:val="1F4E79" w:themeColor="accent1" w:themeShade="80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79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FE9"/>
    <w:rPr>
      <w:rFonts w:ascii="Times New Roman" w:hAnsi="Times New Roman" w:cs="Times New Roman"/>
      <w:color w:val="1F4E79" w:themeColor="accent1" w:themeShade="8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2"/>
    <w:rPr>
      <w:rFonts w:ascii="Times New Roman" w:hAnsi="Times New Roman" w:cs="Times New Roman"/>
      <w:color w:val="1F4E79" w:themeColor="accent1" w:themeShade="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551"/>
    <w:pPr>
      <w:spacing w:after="0" w:line="240" w:lineRule="auto"/>
    </w:pPr>
    <w:rPr>
      <w:rFonts w:ascii="Times New Roman" w:hAnsi="Times New Roman" w:cs="Times New Roman"/>
      <w:color w:val="1F4E79" w:themeColor="accent1" w:themeShade="80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8F8"/>
    <w:rPr>
      <w:rFonts w:ascii="Tahoma" w:hAnsi="Tahoma" w:cs="Tahoma"/>
      <w:color w:val="1F4E79" w:themeColor="accent1" w:themeShade="80"/>
      <w:sz w:val="16"/>
      <w:szCs w:val="16"/>
    </w:rPr>
  </w:style>
  <w:style w:type="paragraph" w:styleId="a6">
    <w:name w:val="List Paragraph"/>
    <w:basedOn w:val="a"/>
    <w:uiPriority w:val="34"/>
    <w:qFormat/>
    <w:rsid w:val="004D52D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C5653"/>
    <w:pPr>
      <w:spacing w:after="0" w:line="240" w:lineRule="auto"/>
    </w:pPr>
    <w:rPr>
      <w:rFonts w:ascii="Times New Roman" w:hAnsi="Times New Roman" w:cs="Times New Roman"/>
      <w:color w:val="1F4E79"/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FE9"/>
    <w:rPr>
      <w:rFonts w:ascii="Times New Roman" w:hAnsi="Times New Roman" w:cs="Times New Roman"/>
      <w:color w:val="1F4E79" w:themeColor="accent1" w:themeShade="80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79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FE9"/>
    <w:rPr>
      <w:rFonts w:ascii="Times New Roman" w:hAnsi="Times New Roman" w:cs="Times New Roman"/>
      <w:color w:val="1F4E79" w:themeColor="accent1" w:themeShade="8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E0BF-C265-4A2B-A5CA-BE90069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</dc:creator>
  <cp:keywords/>
  <dc:description/>
  <cp:lastModifiedBy>Маруся</cp:lastModifiedBy>
  <cp:revision>63</cp:revision>
  <cp:lastPrinted>2017-12-01T07:38:00Z</cp:lastPrinted>
  <dcterms:created xsi:type="dcterms:W3CDTF">2017-01-03T19:41:00Z</dcterms:created>
  <dcterms:modified xsi:type="dcterms:W3CDTF">2019-02-13T09:22:00Z</dcterms:modified>
</cp:coreProperties>
</file>